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C00" w:rsidRPr="00B24F0C" w:rsidRDefault="00796E1D" w:rsidP="00F05BFE">
      <w:pPr>
        <w:tabs>
          <w:tab w:val="left" w:pos="5960"/>
        </w:tabs>
        <w:rPr>
          <w:b/>
          <w:sz w:val="28"/>
          <w:szCs w:val="28"/>
        </w:rPr>
      </w:pPr>
      <w:r w:rsidRPr="00B24F0C">
        <w:rPr>
          <w:b/>
          <w:sz w:val="28"/>
          <w:szCs w:val="28"/>
        </w:rPr>
        <w:t>Oppst</w:t>
      </w:r>
      <w:r w:rsidR="0054424B" w:rsidRPr="00B24F0C">
        <w:rPr>
          <w:b/>
          <w:sz w:val="28"/>
          <w:szCs w:val="28"/>
        </w:rPr>
        <w:t>art</w:t>
      </w:r>
    </w:p>
    <w:p w:rsidR="00780371" w:rsidRPr="00B24F0C" w:rsidRDefault="00977517" w:rsidP="00780371">
      <w:pPr>
        <w:pStyle w:val="Listeavsnitt"/>
        <w:numPr>
          <w:ilvl w:val="0"/>
          <w:numId w:val="13"/>
        </w:numPr>
      </w:pPr>
      <w:r w:rsidRPr="00B24F0C">
        <w:t xml:space="preserve">Når </w:t>
      </w:r>
      <w:r w:rsidR="00780371" w:rsidRPr="00B24F0C">
        <w:t xml:space="preserve">roboten </w:t>
      </w:r>
      <w:r w:rsidRPr="00B24F0C">
        <w:t>er slått på</w:t>
      </w:r>
      <w:r w:rsidR="003C3064" w:rsidRPr="00B24F0C">
        <w:t>,</w:t>
      </w:r>
      <w:r w:rsidR="00780371" w:rsidRPr="00B24F0C">
        <w:t xml:space="preserve"> må korrekt </w:t>
      </w:r>
      <w:proofErr w:type="spellStart"/>
      <w:r w:rsidR="00780371" w:rsidRPr="00B24F0C">
        <w:t>payload</w:t>
      </w:r>
      <w:proofErr w:type="spellEnd"/>
      <w:r w:rsidR="00780371" w:rsidRPr="00B24F0C">
        <w:t xml:space="preserve"> bekreftes (dette må gjøres hver gang roboten har vært slått av)</w:t>
      </w:r>
    </w:p>
    <w:p w:rsidR="00780371" w:rsidRPr="00B24F0C" w:rsidRDefault="00780371" w:rsidP="00780371">
      <w:pPr>
        <w:pStyle w:val="Listeavsnitt"/>
        <w:numPr>
          <w:ilvl w:val="0"/>
          <w:numId w:val="13"/>
        </w:numPr>
      </w:pPr>
      <w:r w:rsidRPr="00B24F0C">
        <w:t xml:space="preserve">Velg </w:t>
      </w:r>
      <w:r w:rsidRPr="00B24F0C">
        <w:rPr>
          <w:b/>
        </w:rPr>
        <w:t>«MENU»</w:t>
      </w:r>
      <w:r w:rsidRPr="00B24F0C">
        <w:t xml:space="preserve"> &gt; </w:t>
      </w:r>
      <w:r w:rsidRPr="00B24F0C">
        <w:rPr>
          <w:b/>
        </w:rPr>
        <w:t>«NEXT (0)»</w:t>
      </w:r>
      <w:r w:rsidRPr="00B24F0C">
        <w:t xml:space="preserve"> &gt; </w:t>
      </w:r>
      <w:r w:rsidRPr="00B24F0C">
        <w:rPr>
          <w:b/>
        </w:rPr>
        <w:t>«SYSTEM (6)»</w:t>
      </w:r>
      <w:r w:rsidRPr="00B24F0C">
        <w:t xml:space="preserve"> &gt; </w:t>
      </w:r>
      <w:r w:rsidRPr="00B24F0C">
        <w:rPr>
          <w:b/>
        </w:rPr>
        <w:t>«DCS (8)»</w:t>
      </w:r>
      <w:r w:rsidRPr="00B24F0C">
        <w:t xml:space="preserve"> &gt; </w:t>
      </w:r>
      <w:r w:rsidRPr="00B24F0C">
        <w:rPr>
          <w:b/>
        </w:rPr>
        <w:t xml:space="preserve">«1 </w:t>
      </w:r>
      <w:proofErr w:type="spellStart"/>
      <w:r w:rsidRPr="00B24F0C">
        <w:rPr>
          <w:b/>
        </w:rPr>
        <w:t>Collaborative</w:t>
      </w:r>
      <w:proofErr w:type="spellEnd"/>
      <w:r w:rsidRPr="00B24F0C">
        <w:rPr>
          <w:b/>
        </w:rPr>
        <w:t xml:space="preserve"> robot»</w:t>
      </w:r>
      <w:r w:rsidRPr="00B24F0C">
        <w:t xml:space="preserve"> (pendanten starter automatisk opp på denne siden)</w:t>
      </w:r>
    </w:p>
    <w:p w:rsidR="00780371" w:rsidRPr="00B24F0C" w:rsidRDefault="00780371" w:rsidP="00780371">
      <w:pPr>
        <w:pStyle w:val="Listeavsnitt"/>
        <w:numPr>
          <w:ilvl w:val="0"/>
          <w:numId w:val="13"/>
        </w:numPr>
      </w:pPr>
      <w:r w:rsidRPr="00B24F0C">
        <w:t xml:space="preserve">Velg </w:t>
      </w:r>
      <w:r w:rsidRPr="00B24F0C">
        <w:rPr>
          <w:b/>
        </w:rPr>
        <w:t>«CONFIRM (F2)»</w:t>
      </w:r>
      <w:r w:rsidRPr="00B24F0C">
        <w:t xml:space="preserve"> </w:t>
      </w:r>
      <w:r w:rsidR="003C3064" w:rsidRPr="00B24F0C">
        <w:t xml:space="preserve">og </w:t>
      </w:r>
      <w:r w:rsidRPr="00B24F0C">
        <w:t xml:space="preserve">slå inn </w:t>
      </w:r>
      <w:r w:rsidRPr="00B24F0C">
        <w:rPr>
          <w:b/>
        </w:rPr>
        <w:t xml:space="preserve">«Code </w:t>
      </w:r>
      <w:proofErr w:type="spellStart"/>
      <w:r w:rsidRPr="00B24F0C">
        <w:rPr>
          <w:b/>
        </w:rPr>
        <w:t>number</w:t>
      </w:r>
      <w:proofErr w:type="spellEnd"/>
      <w:r w:rsidRPr="00B24F0C">
        <w:rPr>
          <w:b/>
        </w:rPr>
        <w:t xml:space="preserve"> (master)»</w:t>
      </w:r>
      <w:r w:rsidRPr="00B24F0C">
        <w:t xml:space="preserve"> 1111</w:t>
      </w:r>
    </w:p>
    <w:p w:rsidR="00D77153" w:rsidRPr="009E00BD" w:rsidRDefault="00780371" w:rsidP="00D77153">
      <w:pPr>
        <w:pStyle w:val="Listeavsnitt"/>
        <w:numPr>
          <w:ilvl w:val="0"/>
          <w:numId w:val="13"/>
        </w:numPr>
        <w:rPr>
          <w:lang w:val="en-US"/>
        </w:rPr>
      </w:pPr>
      <w:proofErr w:type="spellStart"/>
      <w:r w:rsidRPr="009E00BD">
        <w:rPr>
          <w:lang w:val="en-US"/>
        </w:rPr>
        <w:t>Velg</w:t>
      </w:r>
      <w:proofErr w:type="spellEnd"/>
      <w:r w:rsidRPr="009E00BD">
        <w:rPr>
          <w:lang w:val="en-US"/>
        </w:rPr>
        <w:t xml:space="preserve"> </w:t>
      </w:r>
      <w:r w:rsidRPr="009E00BD">
        <w:rPr>
          <w:b/>
          <w:lang w:val="en-US"/>
        </w:rPr>
        <w:t>«YES (F</w:t>
      </w:r>
      <w:proofErr w:type="gramStart"/>
      <w:r w:rsidRPr="009E00BD">
        <w:rPr>
          <w:b/>
          <w:lang w:val="en-US"/>
        </w:rPr>
        <w:t>4)»</w:t>
      </w:r>
      <w:proofErr w:type="gramEnd"/>
      <w:r w:rsidRPr="009E00BD">
        <w:rPr>
          <w:lang w:val="en-US"/>
        </w:rPr>
        <w:t xml:space="preserve"> </w:t>
      </w:r>
      <w:proofErr w:type="spellStart"/>
      <w:r w:rsidRPr="009E00BD">
        <w:rPr>
          <w:lang w:val="en-US"/>
        </w:rPr>
        <w:t>ved</w:t>
      </w:r>
      <w:proofErr w:type="spellEnd"/>
      <w:r w:rsidRPr="009E00BD">
        <w:rPr>
          <w:lang w:val="en-US"/>
        </w:rPr>
        <w:t xml:space="preserve"> </w:t>
      </w:r>
      <w:r w:rsidRPr="009E00BD">
        <w:rPr>
          <w:b/>
          <w:lang w:val="en-US"/>
        </w:rPr>
        <w:t xml:space="preserve">«Actual payload is No. XX: </w:t>
      </w:r>
      <w:proofErr w:type="spellStart"/>
      <w:r w:rsidRPr="009E00BD">
        <w:rPr>
          <w:b/>
          <w:lang w:val="en-US"/>
        </w:rPr>
        <w:t>navn</w:t>
      </w:r>
      <w:proofErr w:type="spellEnd"/>
      <w:r w:rsidRPr="009E00BD">
        <w:rPr>
          <w:b/>
          <w:lang w:val="en-US"/>
        </w:rPr>
        <w:t>?»</w:t>
      </w:r>
      <w:r w:rsidRPr="009E00BD">
        <w:rPr>
          <w:lang w:val="en-US"/>
        </w:rPr>
        <w:t xml:space="preserve">, </w:t>
      </w:r>
      <w:r w:rsidRPr="009E00BD">
        <w:rPr>
          <w:b/>
          <w:lang w:val="en-US"/>
        </w:rPr>
        <w:t>«YES (F4)»</w:t>
      </w:r>
      <w:r w:rsidRPr="009E00BD">
        <w:rPr>
          <w:lang w:val="en-US"/>
        </w:rPr>
        <w:t xml:space="preserve"> </w:t>
      </w:r>
      <w:proofErr w:type="spellStart"/>
      <w:r w:rsidRPr="009E00BD">
        <w:rPr>
          <w:lang w:val="en-US"/>
        </w:rPr>
        <w:t>ved</w:t>
      </w:r>
      <w:proofErr w:type="spellEnd"/>
      <w:r w:rsidRPr="009E00BD">
        <w:rPr>
          <w:lang w:val="en-US"/>
        </w:rPr>
        <w:t xml:space="preserve"> </w:t>
      </w:r>
      <w:r w:rsidRPr="009E00BD">
        <w:rPr>
          <w:b/>
          <w:lang w:val="en-US"/>
        </w:rPr>
        <w:t>«Nobody contacts with the robot?»</w:t>
      </w:r>
      <w:r w:rsidRPr="009E00BD">
        <w:rPr>
          <w:lang w:val="en-US"/>
        </w:rPr>
        <w:t xml:space="preserve"> </w:t>
      </w:r>
      <w:proofErr w:type="spellStart"/>
      <w:r w:rsidRPr="009E00BD">
        <w:rPr>
          <w:lang w:val="en-US"/>
        </w:rPr>
        <w:t>og</w:t>
      </w:r>
      <w:proofErr w:type="spellEnd"/>
      <w:r w:rsidRPr="009E00BD">
        <w:rPr>
          <w:lang w:val="en-US"/>
        </w:rPr>
        <w:t xml:space="preserve"> vent </w:t>
      </w:r>
      <w:proofErr w:type="spellStart"/>
      <w:r w:rsidRPr="009E00BD">
        <w:rPr>
          <w:lang w:val="en-US"/>
        </w:rPr>
        <w:t>på</w:t>
      </w:r>
      <w:proofErr w:type="spellEnd"/>
      <w:r w:rsidRPr="009E00BD">
        <w:rPr>
          <w:lang w:val="en-US"/>
        </w:rPr>
        <w:t xml:space="preserve"> </w:t>
      </w:r>
      <w:r w:rsidRPr="009E00BD">
        <w:rPr>
          <w:b/>
          <w:lang w:val="en-US"/>
        </w:rPr>
        <w:t xml:space="preserve">«Payload confirmation </w:t>
      </w:r>
      <w:proofErr w:type="spellStart"/>
      <w:r w:rsidRPr="009E00BD">
        <w:rPr>
          <w:b/>
          <w:lang w:val="en-US"/>
        </w:rPr>
        <w:t>succes</w:t>
      </w:r>
      <w:proofErr w:type="spellEnd"/>
      <w:r w:rsidRPr="009E00BD">
        <w:rPr>
          <w:b/>
          <w:lang w:val="en-US"/>
        </w:rPr>
        <w:t>»</w:t>
      </w:r>
    </w:p>
    <w:p w:rsidR="00831969" w:rsidRPr="00B24F0C" w:rsidRDefault="00831969" w:rsidP="00D77153">
      <w:pPr>
        <w:pStyle w:val="Listeavsnitt"/>
        <w:numPr>
          <w:ilvl w:val="0"/>
          <w:numId w:val="13"/>
        </w:numPr>
      </w:pPr>
      <w:r w:rsidRPr="00B24F0C">
        <w:rPr>
          <w:b/>
        </w:rPr>
        <w:t>«</w:t>
      </w:r>
      <w:proofErr w:type="spellStart"/>
      <w:r w:rsidRPr="00B24F0C">
        <w:rPr>
          <w:b/>
        </w:rPr>
        <w:t>Collaborative</w:t>
      </w:r>
      <w:proofErr w:type="spellEnd"/>
      <w:r w:rsidRPr="00B24F0C">
        <w:rPr>
          <w:b/>
        </w:rPr>
        <w:t xml:space="preserve"> stop status»</w:t>
      </w:r>
      <w:r w:rsidRPr="00B24F0C">
        <w:t xml:space="preserve"> skifter til </w:t>
      </w:r>
      <w:r w:rsidRPr="00B24F0C">
        <w:rPr>
          <w:b/>
        </w:rPr>
        <w:t>«SAFE»</w:t>
      </w:r>
      <w:r w:rsidR="00CA28DF" w:rsidRPr="00B24F0C">
        <w:t xml:space="preserve"> og roboten er klar</w:t>
      </w: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6"/>
        <w:gridCol w:w="7976"/>
      </w:tblGrid>
      <w:tr w:rsidR="00961C00" w:rsidRPr="00B24F0C" w:rsidTr="00DE2FEA">
        <w:trPr>
          <w:trHeight w:val="567"/>
        </w:trPr>
        <w:tc>
          <w:tcPr>
            <w:tcW w:w="1066" w:type="dxa"/>
            <w:vAlign w:val="center"/>
          </w:tcPr>
          <w:p w:rsidR="00961C00" w:rsidRPr="00B24F0C" w:rsidRDefault="00961C00" w:rsidP="00DE2FEA">
            <w:pPr>
              <w:pStyle w:val="Ingenmellomrom"/>
            </w:pPr>
            <w:r w:rsidRPr="00B24F0C">
              <w:rPr>
                <w:noProof/>
              </w:rPr>
              <w:drawing>
                <wp:inline distT="0" distB="0" distL="0" distR="0" wp14:anchorId="036E5C1B" wp14:editId="3BD02FB5">
                  <wp:extent cx="540000" cy="540000"/>
                  <wp:effectExtent l="0" t="0" r="0" b="0"/>
                  <wp:docPr id="1" name="Bilde 1" descr="General-mandatory-action-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eneral-mandatory-action-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  <w:shd w:val="clear" w:color="auto" w:fill="00B0F0"/>
            <w:vAlign w:val="center"/>
          </w:tcPr>
          <w:p w:rsidR="006F2FA0" w:rsidRPr="00B24F0C" w:rsidRDefault="00CA28DF" w:rsidP="00DE2FEA">
            <w:pPr>
              <w:pStyle w:val="Ingenmellomrom"/>
              <w:rPr>
                <w:b/>
              </w:rPr>
            </w:pPr>
            <w:proofErr w:type="spellStart"/>
            <w:r w:rsidRPr="00B24F0C">
              <w:rPr>
                <w:b/>
              </w:rPr>
              <w:t>P</w:t>
            </w:r>
            <w:r w:rsidR="006F2FA0" w:rsidRPr="00B24F0C">
              <w:rPr>
                <w:b/>
              </w:rPr>
              <w:t>ayload</w:t>
            </w:r>
            <w:proofErr w:type="spellEnd"/>
            <w:r w:rsidRPr="00B24F0C">
              <w:rPr>
                <w:b/>
              </w:rPr>
              <w:t xml:space="preserve"> </w:t>
            </w:r>
            <w:r w:rsidR="006F2FA0" w:rsidRPr="00B24F0C">
              <w:rPr>
                <w:b/>
              </w:rPr>
              <w:t>og DCS-par</w:t>
            </w:r>
            <w:r w:rsidRPr="00B24F0C">
              <w:rPr>
                <w:b/>
              </w:rPr>
              <w:t xml:space="preserve">ametere må defineres </w:t>
            </w:r>
            <w:r w:rsidR="00EF2671" w:rsidRPr="00B24F0C">
              <w:rPr>
                <w:b/>
              </w:rPr>
              <w:t>og tilpasses til den enkelte arbeidsoperasjon roboten skal utføre</w:t>
            </w:r>
            <w:r w:rsidRPr="00B24F0C">
              <w:rPr>
                <w:b/>
              </w:rPr>
              <w:t xml:space="preserve"> </w:t>
            </w:r>
          </w:p>
        </w:tc>
      </w:tr>
    </w:tbl>
    <w:p w:rsidR="0054424B" w:rsidRPr="00B24F0C" w:rsidRDefault="0054424B" w:rsidP="00F05BFE">
      <w:pPr>
        <w:tabs>
          <w:tab w:val="left" w:pos="5960"/>
        </w:tabs>
        <w:rPr>
          <w:b/>
        </w:rPr>
      </w:pPr>
    </w:p>
    <w:p w:rsidR="000E5A8A" w:rsidRPr="00B24F0C" w:rsidRDefault="00B5429B" w:rsidP="00B5429B">
      <w:pPr>
        <w:tabs>
          <w:tab w:val="left" w:pos="5960"/>
        </w:tabs>
        <w:rPr>
          <w:b/>
          <w:sz w:val="28"/>
          <w:szCs w:val="28"/>
        </w:rPr>
      </w:pPr>
      <w:proofErr w:type="spellStart"/>
      <w:r w:rsidRPr="00B24F0C">
        <w:rPr>
          <w:b/>
          <w:sz w:val="28"/>
          <w:szCs w:val="28"/>
        </w:rPr>
        <w:t>Payload</w:t>
      </w:r>
      <w:proofErr w:type="spellEnd"/>
    </w:p>
    <w:p w:rsidR="0054424B" w:rsidRPr="00B24F0C" w:rsidRDefault="0054424B" w:rsidP="00293963">
      <w:pPr>
        <w:pStyle w:val="Listeavsnitt"/>
        <w:numPr>
          <w:ilvl w:val="0"/>
          <w:numId w:val="13"/>
        </w:numPr>
      </w:pPr>
      <w:r w:rsidRPr="00B24F0C">
        <w:t xml:space="preserve">Velg </w:t>
      </w:r>
      <w:r w:rsidRPr="00B24F0C">
        <w:rPr>
          <w:b/>
        </w:rPr>
        <w:t xml:space="preserve">«MENU» </w:t>
      </w:r>
      <w:r w:rsidRPr="00B24F0C">
        <w:t xml:space="preserve">&gt; </w:t>
      </w:r>
      <w:r w:rsidRPr="00B24F0C">
        <w:rPr>
          <w:b/>
        </w:rPr>
        <w:t>«NEXT (0)»</w:t>
      </w:r>
      <w:r w:rsidRPr="00B24F0C">
        <w:t xml:space="preserve"> &gt; </w:t>
      </w:r>
      <w:r w:rsidRPr="00B24F0C">
        <w:rPr>
          <w:b/>
        </w:rPr>
        <w:t>«SYSTEM (6)»</w:t>
      </w:r>
      <w:r w:rsidRPr="00B24F0C">
        <w:t xml:space="preserve"> &gt; </w:t>
      </w:r>
      <w:r w:rsidRPr="00B24F0C">
        <w:rPr>
          <w:b/>
        </w:rPr>
        <w:t>«Motion (7)»</w:t>
      </w:r>
      <w:r w:rsidRPr="00B24F0C">
        <w:t xml:space="preserve"> for å velge eller definere </w:t>
      </w:r>
      <w:proofErr w:type="spellStart"/>
      <w:r w:rsidRPr="00B24F0C">
        <w:t>payload</w:t>
      </w:r>
      <w:proofErr w:type="spellEnd"/>
      <w:r w:rsidRPr="00B24F0C">
        <w:t xml:space="preserve"> (opp til 10 forskjellige sett)</w:t>
      </w:r>
    </w:p>
    <w:p w:rsidR="0054424B" w:rsidRPr="00B24F0C" w:rsidRDefault="0054424B" w:rsidP="00293963">
      <w:pPr>
        <w:pStyle w:val="Listeavsnitt"/>
        <w:numPr>
          <w:ilvl w:val="0"/>
          <w:numId w:val="13"/>
        </w:numPr>
      </w:pPr>
      <w:r w:rsidRPr="00B24F0C">
        <w:t xml:space="preserve">Bruk piltastene til å velge </w:t>
      </w:r>
      <w:proofErr w:type="spellStart"/>
      <w:r w:rsidRPr="00B24F0C">
        <w:t>payload</w:t>
      </w:r>
      <w:proofErr w:type="spellEnd"/>
      <w:r w:rsidRPr="00B24F0C">
        <w:t xml:space="preserve">-sett og trykk </w:t>
      </w:r>
      <w:r w:rsidRPr="00B24F0C">
        <w:rPr>
          <w:b/>
        </w:rPr>
        <w:t>«DETAIL (F</w:t>
      </w:r>
      <w:r w:rsidR="00AC57C4" w:rsidRPr="00B24F0C">
        <w:rPr>
          <w:b/>
        </w:rPr>
        <w:t>3</w:t>
      </w:r>
      <w:r w:rsidRPr="00B24F0C">
        <w:rPr>
          <w:b/>
        </w:rPr>
        <w:t>)»</w:t>
      </w:r>
      <w:r w:rsidRPr="00B24F0C">
        <w:t xml:space="preserve"> for å redigere</w:t>
      </w:r>
    </w:p>
    <w:p w:rsidR="001C712E" w:rsidRPr="00B24F0C" w:rsidRDefault="001C712E" w:rsidP="00293963">
      <w:pPr>
        <w:pStyle w:val="Listeavsnitt"/>
        <w:numPr>
          <w:ilvl w:val="0"/>
          <w:numId w:val="13"/>
        </w:numPr>
      </w:pPr>
      <w:r w:rsidRPr="00B24F0C">
        <w:t xml:space="preserve">Gi </w:t>
      </w:r>
      <w:proofErr w:type="spellStart"/>
      <w:r w:rsidRPr="00B24F0C">
        <w:t>payload</w:t>
      </w:r>
      <w:proofErr w:type="spellEnd"/>
      <w:r w:rsidRPr="00B24F0C">
        <w:t xml:space="preserve">-settet et passende navn (trykk </w:t>
      </w:r>
      <w:r w:rsidRPr="00B24F0C">
        <w:rPr>
          <w:b/>
        </w:rPr>
        <w:t>«ENTER»</w:t>
      </w:r>
      <w:r w:rsidRPr="00B24F0C">
        <w:t xml:space="preserve"> for </w:t>
      </w:r>
      <w:r w:rsidR="00951B1D" w:rsidRPr="00B24F0C">
        <w:t>å redigere</w:t>
      </w:r>
      <w:r w:rsidRPr="00B24F0C">
        <w:t>) og legg inn korrekt data på vekt, tyngdepunkt og treghet</w:t>
      </w:r>
    </w:p>
    <w:p w:rsidR="001C712E" w:rsidRPr="00B24F0C" w:rsidRDefault="001C712E" w:rsidP="00293963">
      <w:pPr>
        <w:pStyle w:val="Listeavsnitt"/>
        <w:numPr>
          <w:ilvl w:val="0"/>
          <w:numId w:val="13"/>
        </w:numPr>
      </w:pPr>
      <w:r w:rsidRPr="00B24F0C">
        <w:t xml:space="preserve">Velg </w:t>
      </w:r>
      <w:r w:rsidRPr="00B24F0C">
        <w:rPr>
          <w:b/>
        </w:rPr>
        <w:t>«PREV»</w:t>
      </w:r>
      <w:r w:rsidRPr="00B24F0C">
        <w:t xml:space="preserve"> for å gå tilbake til </w:t>
      </w:r>
      <w:proofErr w:type="spellStart"/>
      <w:r w:rsidRPr="00B24F0C">
        <w:t>payload</w:t>
      </w:r>
      <w:proofErr w:type="spellEnd"/>
      <w:r w:rsidRPr="00B24F0C">
        <w:t xml:space="preserve">-oversikten og definere flere </w:t>
      </w:r>
      <w:proofErr w:type="spellStart"/>
      <w:r w:rsidRPr="00B24F0C">
        <w:t>payload</w:t>
      </w:r>
      <w:proofErr w:type="spellEnd"/>
      <w:r w:rsidRPr="00B24F0C">
        <w:t>-sett</w:t>
      </w:r>
    </w:p>
    <w:p w:rsidR="001C712E" w:rsidRPr="00B24F0C" w:rsidRDefault="001C712E" w:rsidP="00293963">
      <w:pPr>
        <w:pStyle w:val="Listeavsnitt"/>
        <w:numPr>
          <w:ilvl w:val="0"/>
          <w:numId w:val="13"/>
        </w:numPr>
      </w:pPr>
      <w:r w:rsidRPr="00B24F0C">
        <w:t xml:space="preserve">Velg </w:t>
      </w:r>
      <w:r w:rsidRPr="00B24F0C">
        <w:rPr>
          <w:b/>
        </w:rPr>
        <w:t>«SETIND (F5)»</w:t>
      </w:r>
      <w:r w:rsidRPr="00B24F0C">
        <w:t xml:space="preserve"> for </w:t>
      </w:r>
      <w:r w:rsidR="00B24F0C">
        <w:t>å velge</w:t>
      </w:r>
      <w:r w:rsidRPr="00B24F0C">
        <w:t xml:space="preserve"> aktivt </w:t>
      </w:r>
      <w:proofErr w:type="spellStart"/>
      <w:r w:rsidRPr="00B24F0C">
        <w:t>payload</w:t>
      </w:r>
      <w:proofErr w:type="spellEnd"/>
      <w:r w:rsidRPr="00B24F0C">
        <w:t>-sett</w:t>
      </w:r>
    </w:p>
    <w:p w:rsidR="00752059" w:rsidRPr="00B24F0C" w:rsidRDefault="006B18D4" w:rsidP="00B5429B">
      <w:pPr>
        <w:tabs>
          <w:tab w:val="left" w:pos="5960"/>
        </w:tabs>
        <w:rPr>
          <w:b/>
          <w:sz w:val="28"/>
          <w:szCs w:val="28"/>
        </w:rPr>
      </w:pPr>
      <w:r w:rsidRPr="00B24F0C">
        <w:rPr>
          <w:b/>
          <w:sz w:val="28"/>
          <w:szCs w:val="28"/>
        </w:rPr>
        <w:t xml:space="preserve">DCS (Dual </w:t>
      </w:r>
      <w:proofErr w:type="spellStart"/>
      <w:r w:rsidRPr="00B24F0C">
        <w:rPr>
          <w:b/>
          <w:sz w:val="28"/>
          <w:szCs w:val="28"/>
        </w:rPr>
        <w:t>Check</w:t>
      </w:r>
      <w:proofErr w:type="spellEnd"/>
      <w:r w:rsidRPr="00B24F0C">
        <w:rPr>
          <w:b/>
          <w:sz w:val="28"/>
          <w:szCs w:val="28"/>
        </w:rPr>
        <w:t xml:space="preserve"> </w:t>
      </w:r>
      <w:proofErr w:type="spellStart"/>
      <w:r w:rsidRPr="00B24F0C">
        <w:rPr>
          <w:b/>
          <w:sz w:val="28"/>
          <w:szCs w:val="28"/>
        </w:rPr>
        <w:t>Safety</w:t>
      </w:r>
      <w:proofErr w:type="spellEnd"/>
      <w:r w:rsidRPr="00B24F0C">
        <w:rPr>
          <w:b/>
          <w:sz w:val="28"/>
          <w:szCs w:val="28"/>
        </w:rPr>
        <w:t>)</w:t>
      </w:r>
    </w:p>
    <w:p w:rsidR="006B18D4" w:rsidRPr="00B24F0C" w:rsidRDefault="006B18D4" w:rsidP="0036059D">
      <w:pPr>
        <w:pStyle w:val="Listeavsnitt"/>
        <w:numPr>
          <w:ilvl w:val="0"/>
          <w:numId w:val="17"/>
        </w:numPr>
      </w:pPr>
      <w:r w:rsidRPr="00B24F0C">
        <w:t xml:space="preserve">Velg </w:t>
      </w:r>
      <w:r w:rsidRPr="00B24F0C">
        <w:rPr>
          <w:b/>
        </w:rPr>
        <w:t>«MENU»</w:t>
      </w:r>
      <w:r w:rsidRPr="00B24F0C">
        <w:t xml:space="preserve"> &gt; </w:t>
      </w:r>
      <w:r w:rsidRPr="00B24F0C">
        <w:rPr>
          <w:b/>
        </w:rPr>
        <w:t>«NEXT (0)»</w:t>
      </w:r>
      <w:r w:rsidRPr="00B24F0C">
        <w:t xml:space="preserve"> &gt; </w:t>
      </w:r>
      <w:r w:rsidRPr="00B24F0C">
        <w:rPr>
          <w:b/>
        </w:rPr>
        <w:t>«SYSTEM (6)»</w:t>
      </w:r>
      <w:r w:rsidRPr="00B24F0C">
        <w:t xml:space="preserve"> &gt; </w:t>
      </w:r>
      <w:r w:rsidRPr="00B24F0C">
        <w:rPr>
          <w:b/>
        </w:rPr>
        <w:t>«DCS (8)»</w:t>
      </w:r>
      <w:r w:rsidRPr="00B24F0C">
        <w:t xml:space="preserve"> for å redigere DCS-parametere (alle kategorier må ha status </w:t>
      </w:r>
      <w:r w:rsidRPr="00B24F0C">
        <w:rPr>
          <w:b/>
        </w:rPr>
        <w:t>«OK»</w:t>
      </w:r>
      <w:r w:rsidRPr="00B24F0C">
        <w:t xml:space="preserve"> for å kunne bruke roboten)</w:t>
      </w:r>
    </w:p>
    <w:p w:rsidR="006B18D4" w:rsidRPr="00B24F0C" w:rsidRDefault="006B18D4" w:rsidP="0036059D">
      <w:pPr>
        <w:pStyle w:val="Listeavsnitt"/>
        <w:numPr>
          <w:ilvl w:val="0"/>
          <w:numId w:val="17"/>
        </w:numPr>
      </w:pPr>
      <w:r w:rsidRPr="00B24F0C">
        <w:t xml:space="preserve">Velg </w:t>
      </w:r>
      <w:r w:rsidRPr="00B24F0C">
        <w:rPr>
          <w:b/>
        </w:rPr>
        <w:t xml:space="preserve">«1 </w:t>
      </w:r>
      <w:proofErr w:type="spellStart"/>
      <w:r w:rsidRPr="00B24F0C">
        <w:rPr>
          <w:b/>
        </w:rPr>
        <w:t>Collaborative</w:t>
      </w:r>
      <w:proofErr w:type="spellEnd"/>
      <w:r w:rsidRPr="00B24F0C">
        <w:rPr>
          <w:b/>
        </w:rPr>
        <w:t xml:space="preserve"> robot»</w:t>
      </w:r>
      <w:r w:rsidRPr="00B24F0C">
        <w:t xml:space="preserve"> for </w:t>
      </w:r>
      <w:r w:rsidR="0018245F" w:rsidRPr="00B24F0C">
        <w:t>å definere</w:t>
      </w:r>
      <w:r w:rsidRPr="00B24F0C">
        <w:t xml:space="preserve"> </w:t>
      </w:r>
      <w:r w:rsidRPr="00B24F0C">
        <w:rPr>
          <w:b/>
        </w:rPr>
        <w:t>«</w:t>
      </w:r>
      <w:proofErr w:type="spellStart"/>
      <w:r w:rsidRPr="00B24F0C">
        <w:rPr>
          <w:b/>
        </w:rPr>
        <w:t>Exernal</w:t>
      </w:r>
      <w:proofErr w:type="spellEnd"/>
      <w:r w:rsidRPr="00B24F0C">
        <w:rPr>
          <w:b/>
        </w:rPr>
        <w:t xml:space="preserve"> force limit»</w:t>
      </w:r>
      <w:r w:rsidRPr="00B24F0C">
        <w:t xml:space="preserve"> m.m. Alle kategorier må ha status </w:t>
      </w:r>
      <w:r w:rsidRPr="00B24F0C">
        <w:rPr>
          <w:b/>
        </w:rPr>
        <w:t>«OK»</w:t>
      </w:r>
      <w:r w:rsidRPr="00B24F0C">
        <w:t xml:space="preserve"> og </w:t>
      </w:r>
      <w:r w:rsidRPr="00B24F0C">
        <w:rPr>
          <w:b/>
        </w:rPr>
        <w:t>«</w:t>
      </w:r>
      <w:proofErr w:type="spellStart"/>
      <w:r w:rsidRPr="00B24F0C">
        <w:rPr>
          <w:b/>
        </w:rPr>
        <w:t>Contact</w:t>
      </w:r>
      <w:proofErr w:type="spellEnd"/>
      <w:r w:rsidRPr="00B24F0C">
        <w:rPr>
          <w:b/>
        </w:rPr>
        <w:t xml:space="preserve"> stop status»</w:t>
      </w:r>
      <w:r w:rsidRPr="00B24F0C">
        <w:t xml:space="preserve"> må være </w:t>
      </w:r>
      <w:r w:rsidRPr="00B24F0C">
        <w:rPr>
          <w:b/>
        </w:rPr>
        <w:t>«SAFE»</w:t>
      </w:r>
      <w:r w:rsidRPr="00B24F0C">
        <w:t>.</w:t>
      </w:r>
    </w:p>
    <w:p w:rsidR="006B18D4" w:rsidRPr="00B24F0C" w:rsidRDefault="006B18D4" w:rsidP="0036059D">
      <w:pPr>
        <w:pStyle w:val="Listeavsnitt"/>
        <w:numPr>
          <w:ilvl w:val="0"/>
          <w:numId w:val="17"/>
        </w:numPr>
      </w:pPr>
      <w:r w:rsidRPr="00B24F0C">
        <w:t xml:space="preserve">Gå til </w:t>
      </w:r>
      <w:r w:rsidRPr="00B24F0C">
        <w:rPr>
          <w:b/>
        </w:rPr>
        <w:t>«</w:t>
      </w:r>
      <w:proofErr w:type="spellStart"/>
      <w:r w:rsidRPr="00B24F0C">
        <w:rPr>
          <w:b/>
        </w:rPr>
        <w:t>Exernal</w:t>
      </w:r>
      <w:proofErr w:type="spellEnd"/>
      <w:r w:rsidRPr="00B24F0C">
        <w:rPr>
          <w:b/>
        </w:rPr>
        <w:t xml:space="preserve"> force limit/</w:t>
      </w:r>
      <w:proofErr w:type="spellStart"/>
      <w:r w:rsidRPr="00B24F0C">
        <w:rPr>
          <w:b/>
        </w:rPr>
        <w:t>Disabling</w:t>
      </w:r>
      <w:proofErr w:type="spellEnd"/>
      <w:r w:rsidRPr="00B24F0C">
        <w:rPr>
          <w:b/>
        </w:rPr>
        <w:t xml:space="preserve"> input»</w:t>
      </w:r>
      <w:r w:rsidRPr="00B24F0C">
        <w:t xml:space="preserve"> for å definere kraftpåvirkning for å stoppe roboten (</w:t>
      </w:r>
      <w:r w:rsidR="0018245F" w:rsidRPr="00B24F0C">
        <w:t>opptil</w:t>
      </w:r>
      <w:r w:rsidRPr="00B24F0C">
        <w:t xml:space="preserve"> fire forskjellige kan defineres)</w:t>
      </w:r>
    </w:p>
    <w:p w:rsidR="006B18D4" w:rsidRPr="00B24F0C" w:rsidRDefault="006B18D4" w:rsidP="0036059D">
      <w:pPr>
        <w:pStyle w:val="Listeavsnitt"/>
        <w:numPr>
          <w:ilvl w:val="0"/>
          <w:numId w:val="17"/>
        </w:numPr>
      </w:pPr>
      <w:proofErr w:type="spellStart"/>
      <w:r w:rsidRPr="009E00BD">
        <w:rPr>
          <w:lang w:val="en-US"/>
        </w:rPr>
        <w:t>Velg</w:t>
      </w:r>
      <w:proofErr w:type="spellEnd"/>
      <w:r w:rsidRPr="009E00BD">
        <w:rPr>
          <w:lang w:val="en-US"/>
        </w:rPr>
        <w:t xml:space="preserve"> </w:t>
      </w:r>
      <w:r w:rsidRPr="009E00BD">
        <w:rPr>
          <w:b/>
          <w:lang w:val="en-US"/>
        </w:rPr>
        <w:t>«Limit 1…4»</w:t>
      </w:r>
      <w:r w:rsidRPr="009E00BD">
        <w:rPr>
          <w:lang w:val="en-US"/>
        </w:rPr>
        <w:t xml:space="preserve">, </w:t>
      </w:r>
      <w:r w:rsidRPr="009E00BD">
        <w:rPr>
          <w:b/>
          <w:lang w:val="en-US"/>
        </w:rPr>
        <w:t>«ENTER»</w:t>
      </w:r>
      <w:r w:rsidRPr="009E00BD">
        <w:rPr>
          <w:lang w:val="en-US"/>
        </w:rPr>
        <w:t xml:space="preserve"> </w:t>
      </w:r>
      <w:proofErr w:type="spellStart"/>
      <w:r w:rsidRPr="009E00BD">
        <w:rPr>
          <w:lang w:val="en-US"/>
        </w:rPr>
        <w:t>og</w:t>
      </w:r>
      <w:proofErr w:type="spellEnd"/>
      <w:r w:rsidRPr="009E00BD">
        <w:rPr>
          <w:lang w:val="en-US"/>
        </w:rPr>
        <w:t xml:space="preserve"> </w:t>
      </w:r>
      <w:r w:rsidRPr="009E00BD">
        <w:rPr>
          <w:b/>
          <w:lang w:val="en-US"/>
        </w:rPr>
        <w:t>«YES (F</w:t>
      </w:r>
      <w:proofErr w:type="gramStart"/>
      <w:r w:rsidRPr="009E00BD">
        <w:rPr>
          <w:b/>
          <w:lang w:val="en-US"/>
        </w:rPr>
        <w:t>4)»</w:t>
      </w:r>
      <w:proofErr w:type="gramEnd"/>
      <w:r w:rsidRPr="009E00BD">
        <w:rPr>
          <w:lang w:val="en-US"/>
        </w:rPr>
        <w:t xml:space="preserve"> </w:t>
      </w:r>
      <w:proofErr w:type="spellStart"/>
      <w:r w:rsidRPr="009E00BD">
        <w:rPr>
          <w:lang w:val="en-US"/>
        </w:rPr>
        <w:t>ved</w:t>
      </w:r>
      <w:proofErr w:type="spellEnd"/>
      <w:r w:rsidRPr="009E00BD">
        <w:rPr>
          <w:lang w:val="en-US"/>
        </w:rPr>
        <w:t xml:space="preserve"> </w:t>
      </w:r>
      <w:r w:rsidRPr="009E00BD">
        <w:rPr>
          <w:b/>
          <w:lang w:val="en-US"/>
        </w:rPr>
        <w:t>«Do you want to change setting?»</w:t>
      </w:r>
      <w:r w:rsidRPr="009E00BD">
        <w:rPr>
          <w:lang w:val="en-US"/>
        </w:rPr>
        <w:t xml:space="preserve">. </w:t>
      </w:r>
      <w:r w:rsidRPr="00B24F0C">
        <w:t xml:space="preserve">Skriv inn ønsket kraft og bekreft med </w:t>
      </w:r>
      <w:r w:rsidRPr="00B24F0C">
        <w:rPr>
          <w:b/>
        </w:rPr>
        <w:t>«ENTER»</w:t>
      </w:r>
    </w:p>
    <w:p w:rsidR="006B18D4" w:rsidRPr="00B24F0C" w:rsidRDefault="006B18D4" w:rsidP="0036059D">
      <w:pPr>
        <w:pStyle w:val="Listeavsnitt"/>
        <w:numPr>
          <w:ilvl w:val="0"/>
          <w:numId w:val="17"/>
        </w:numPr>
      </w:pPr>
      <w:r w:rsidRPr="00B24F0C">
        <w:t xml:space="preserve">Gå en gang til høyre med piltastene, velg </w:t>
      </w:r>
      <w:r w:rsidRPr="00B24F0C">
        <w:rPr>
          <w:b/>
        </w:rPr>
        <w:t>«CHOICE (F4)»</w:t>
      </w:r>
      <w:r w:rsidRPr="00B24F0C">
        <w:t xml:space="preserve"> og deretter </w:t>
      </w:r>
      <w:r w:rsidRPr="00B24F0C">
        <w:rPr>
          <w:b/>
        </w:rPr>
        <w:t>«SIR»</w:t>
      </w:r>
    </w:p>
    <w:p w:rsidR="006B18D4" w:rsidRPr="00B24F0C" w:rsidRDefault="006B18D4" w:rsidP="0036059D">
      <w:pPr>
        <w:pStyle w:val="Listeavsnitt"/>
        <w:numPr>
          <w:ilvl w:val="0"/>
          <w:numId w:val="17"/>
        </w:numPr>
      </w:pPr>
      <w:r w:rsidRPr="00B24F0C">
        <w:t xml:space="preserve">Gå en gang til høyre med piltastene og skriv inn </w:t>
      </w:r>
      <w:r w:rsidRPr="00B24F0C">
        <w:rPr>
          <w:b/>
        </w:rPr>
        <w:t>«2»</w:t>
      </w:r>
      <w:r w:rsidRPr="00B24F0C">
        <w:t xml:space="preserve"> i klammene</w:t>
      </w:r>
    </w:p>
    <w:p w:rsidR="006B18D4" w:rsidRPr="00B24F0C" w:rsidRDefault="00AE2B13" w:rsidP="0036059D">
      <w:pPr>
        <w:pStyle w:val="Listeavsnitt"/>
        <w:numPr>
          <w:ilvl w:val="0"/>
          <w:numId w:val="17"/>
        </w:numPr>
      </w:pPr>
      <w:r w:rsidRPr="00B24F0C">
        <w:t xml:space="preserve">Når alle </w:t>
      </w:r>
      <w:r w:rsidR="006B18D4" w:rsidRPr="00B24F0C">
        <w:t xml:space="preserve">parametere er definert, </w:t>
      </w:r>
      <w:r w:rsidR="00836A06" w:rsidRPr="00B24F0C">
        <w:t xml:space="preserve">velg </w:t>
      </w:r>
      <w:r w:rsidR="00836A06" w:rsidRPr="00B24F0C">
        <w:rPr>
          <w:b/>
        </w:rPr>
        <w:t xml:space="preserve">«PREV» </w:t>
      </w:r>
      <w:r w:rsidR="00836A06" w:rsidRPr="00B24F0C">
        <w:t xml:space="preserve">for å </w:t>
      </w:r>
      <w:r w:rsidR="006B18D4" w:rsidRPr="00B24F0C">
        <w:t>gå tilbake</w:t>
      </w:r>
      <w:r w:rsidR="00836A06" w:rsidRPr="00B24F0C">
        <w:t xml:space="preserve"> til DCS-oversikten</w:t>
      </w:r>
    </w:p>
    <w:p w:rsidR="006B18D4" w:rsidRPr="00B24F0C" w:rsidRDefault="006B18D4" w:rsidP="0036059D">
      <w:pPr>
        <w:pStyle w:val="Listeavsnitt"/>
        <w:numPr>
          <w:ilvl w:val="0"/>
          <w:numId w:val="17"/>
        </w:numPr>
      </w:pPr>
      <w:r w:rsidRPr="00B24F0C">
        <w:t xml:space="preserve">Velg </w:t>
      </w:r>
      <w:r w:rsidRPr="00B24F0C">
        <w:rPr>
          <w:b/>
        </w:rPr>
        <w:t>«APPLY (F2)»</w:t>
      </w:r>
      <w:r w:rsidRPr="00B24F0C">
        <w:t xml:space="preserve"> for å bekrefte alle valgte DCS-parametere</w:t>
      </w:r>
    </w:p>
    <w:p w:rsidR="006B18D4" w:rsidRPr="00B24F0C" w:rsidRDefault="006B18D4" w:rsidP="0036059D">
      <w:pPr>
        <w:pStyle w:val="Listeavsnitt"/>
        <w:numPr>
          <w:ilvl w:val="0"/>
          <w:numId w:val="17"/>
        </w:numPr>
      </w:pPr>
      <w:r w:rsidRPr="00B24F0C">
        <w:t xml:space="preserve">Slå inn </w:t>
      </w:r>
      <w:r w:rsidRPr="00B24F0C">
        <w:rPr>
          <w:b/>
        </w:rPr>
        <w:t xml:space="preserve">«Code </w:t>
      </w:r>
      <w:proofErr w:type="spellStart"/>
      <w:r w:rsidRPr="00B24F0C">
        <w:rPr>
          <w:b/>
        </w:rPr>
        <w:t>number</w:t>
      </w:r>
      <w:proofErr w:type="spellEnd"/>
      <w:r w:rsidRPr="00B24F0C">
        <w:rPr>
          <w:b/>
        </w:rPr>
        <w:t xml:space="preserve"> (master)»</w:t>
      </w:r>
      <w:r w:rsidRPr="00B24F0C">
        <w:t xml:space="preserve"> 1111 og </w:t>
      </w:r>
      <w:r w:rsidRPr="00B24F0C">
        <w:rPr>
          <w:b/>
        </w:rPr>
        <w:t>«OK (F4)»</w:t>
      </w:r>
      <w:r w:rsidRPr="00B24F0C">
        <w:t xml:space="preserve"> i undermenyen (vent noen få sekunder)</w:t>
      </w:r>
    </w:p>
    <w:p w:rsidR="00752059" w:rsidRPr="00B24F0C" w:rsidRDefault="006B18D4" w:rsidP="0036059D">
      <w:pPr>
        <w:pStyle w:val="Listeavsnitt"/>
        <w:numPr>
          <w:ilvl w:val="0"/>
          <w:numId w:val="17"/>
        </w:numPr>
      </w:pPr>
      <w:r w:rsidRPr="00B24F0C">
        <w:t xml:space="preserve">Hvis </w:t>
      </w:r>
      <w:r w:rsidRPr="00B24F0C">
        <w:rPr>
          <w:b/>
        </w:rPr>
        <w:t xml:space="preserve">«1 </w:t>
      </w:r>
      <w:proofErr w:type="spellStart"/>
      <w:r w:rsidRPr="00B24F0C">
        <w:rPr>
          <w:b/>
        </w:rPr>
        <w:t>Collaborative</w:t>
      </w:r>
      <w:proofErr w:type="spellEnd"/>
      <w:r w:rsidRPr="00B24F0C">
        <w:rPr>
          <w:b/>
        </w:rPr>
        <w:t xml:space="preserve"> robot»</w:t>
      </w:r>
      <w:r w:rsidRPr="00B24F0C">
        <w:t xml:space="preserve"> får status </w:t>
      </w:r>
      <w:r w:rsidRPr="00B24F0C">
        <w:rPr>
          <w:b/>
        </w:rPr>
        <w:t>«PEND»</w:t>
      </w:r>
      <w:r w:rsidRPr="00B24F0C">
        <w:t xml:space="preserve">, slå av og på strømmen for å oppnå status </w:t>
      </w:r>
      <w:r w:rsidRPr="00B24F0C">
        <w:rPr>
          <w:b/>
        </w:rPr>
        <w:t>«OK»</w:t>
      </w:r>
    </w:p>
    <w:p w:rsidR="00780371" w:rsidRPr="00B24F0C" w:rsidRDefault="00780371" w:rsidP="00D279C3">
      <w:pPr>
        <w:rPr>
          <w:b/>
        </w:rPr>
      </w:pPr>
    </w:p>
    <w:p w:rsidR="003C3064" w:rsidRPr="00B24F0C" w:rsidRDefault="003C3064" w:rsidP="00D279C3">
      <w:pPr>
        <w:rPr>
          <w:b/>
          <w:sz w:val="28"/>
          <w:szCs w:val="28"/>
        </w:rPr>
      </w:pPr>
      <w:r w:rsidRPr="00B24F0C">
        <w:rPr>
          <w:b/>
          <w:sz w:val="28"/>
          <w:szCs w:val="28"/>
        </w:rPr>
        <w:lastRenderedPageBreak/>
        <w:t>Jogging (manuell kjøring)</w:t>
      </w:r>
    </w:p>
    <w:p w:rsidR="003C3064" w:rsidRPr="00B24F0C" w:rsidRDefault="00557E3D" w:rsidP="00557E3D">
      <w:pPr>
        <w:pStyle w:val="Listeavsnitt"/>
        <w:numPr>
          <w:ilvl w:val="0"/>
          <w:numId w:val="18"/>
        </w:numPr>
      </w:pPr>
      <w:r w:rsidRPr="00B24F0C">
        <w:t xml:space="preserve">For å kunne jogge roboten må nøkkelbryteren på kontrollkabinettet stå på </w:t>
      </w:r>
      <w:r w:rsidRPr="00B24F0C">
        <w:rPr>
          <w:b/>
        </w:rPr>
        <w:t>«T1»</w:t>
      </w:r>
      <w:r w:rsidRPr="00B24F0C">
        <w:t xml:space="preserve"> og </w:t>
      </w:r>
      <w:proofErr w:type="spellStart"/>
      <w:r w:rsidRPr="00B24F0C">
        <w:t>byteren</w:t>
      </w:r>
      <w:proofErr w:type="spellEnd"/>
      <w:r w:rsidRPr="00B24F0C">
        <w:t xml:space="preserve"> på </w:t>
      </w:r>
      <w:proofErr w:type="spellStart"/>
      <w:r w:rsidRPr="00B24F0C">
        <w:t>pendaten</w:t>
      </w:r>
      <w:proofErr w:type="spellEnd"/>
      <w:r w:rsidRPr="00B24F0C">
        <w:t xml:space="preserve"> må stå på </w:t>
      </w:r>
      <w:r w:rsidRPr="00B24F0C">
        <w:rPr>
          <w:b/>
        </w:rPr>
        <w:t>«ON»</w:t>
      </w:r>
    </w:p>
    <w:p w:rsidR="00557E3D" w:rsidRPr="00B24F0C" w:rsidRDefault="00A04F86" w:rsidP="00A04F86">
      <w:pPr>
        <w:pStyle w:val="Listeavsnitt"/>
        <w:numPr>
          <w:ilvl w:val="0"/>
          <w:numId w:val="18"/>
        </w:numPr>
      </w:pPr>
      <w:r w:rsidRPr="00B24F0C">
        <w:t xml:space="preserve">Hold inne dødmannsknapp og </w:t>
      </w:r>
      <w:r w:rsidRPr="00B24F0C">
        <w:rPr>
          <w:b/>
        </w:rPr>
        <w:t>«SHIFT»</w:t>
      </w:r>
      <w:r w:rsidRPr="00B24F0C">
        <w:t xml:space="preserve"> samtidig og trykk </w:t>
      </w:r>
      <w:r w:rsidRPr="00B24F0C">
        <w:rPr>
          <w:b/>
        </w:rPr>
        <w:t>«RESET»</w:t>
      </w:r>
      <w:r w:rsidRPr="00B24F0C">
        <w:t xml:space="preserve"> for å rydde </w:t>
      </w:r>
      <w:proofErr w:type="spellStart"/>
      <w:r w:rsidRPr="00B24F0C">
        <w:t>alarmlisten</w:t>
      </w:r>
      <w:proofErr w:type="spellEnd"/>
    </w:p>
    <w:p w:rsidR="00A04F86" w:rsidRPr="00B24F0C" w:rsidRDefault="00A04F86" w:rsidP="00A04F86">
      <w:pPr>
        <w:pStyle w:val="Listeavsnitt"/>
        <w:numPr>
          <w:ilvl w:val="0"/>
          <w:numId w:val="18"/>
        </w:numPr>
      </w:pPr>
      <w:r w:rsidRPr="00B24F0C">
        <w:t xml:space="preserve">Mens dødmannsknapp og </w:t>
      </w:r>
      <w:r w:rsidRPr="00B24F0C">
        <w:rPr>
          <w:b/>
        </w:rPr>
        <w:t>«SHIFT»</w:t>
      </w:r>
      <w:r w:rsidRPr="00B24F0C">
        <w:t xml:space="preserve"> holdes inne styres roboten med </w:t>
      </w:r>
      <w:r w:rsidRPr="00B24F0C">
        <w:rPr>
          <w:b/>
        </w:rPr>
        <w:t>«-</w:t>
      </w:r>
      <w:proofErr w:type="spellStart"/>
      <w:r w:rsidRPr="00B24F0C">
        <w:rPr>
          <w:b/>
        </w:rPr>
        <w:t>X</w:t>
      </w:r>
      <w:proofErr w:type="spellEnd"/>
      <w:r w:rsidRPr="00B24F0C">
        <w:rPr>
          <w:b/>
        </w:rPr>
        <w:t xml:space="preserve"> (J1)»</w:t>
      </w:r>
      <w:r w:rsidRPr="00B24F0C">
        <w:t xml:space="preserve">, </w:t>
      </w:r>
      <w:r w:rsidRPr="00B24F0C">
        <w:rPr>
          <w:b/>
        </w:rPr>
        <w:t>«+</w:t>
      </w:r>
      <w:proofErr w:type="spellStart"/>
      <w:r w:rsidRPr="00B24F0C">
        <w:rPr>
          <w:b/>
        </w:rPr>
        <w:t>X</w:t>
      </w:r>
      <w:proofErr w:type="spellEnd"/>
      <w:r w:rsidRPr="00B24F0C">
        <w:rPr>
          <w:b/>
        </w:rPr>
        <w:t xml:space="preserve"> (J1)»</w:t>
      </w:r>
      <w:r w:rsidRPr="00B24F0C">
        <w:t xml:space="preserve">, </w:t>
      </w:r>
      <w:r w:rsidRPr="00B24F0C">
        <w:rPr>
          <w:b/>
        </w:rPr>
        <w:t>«-Y(J2)»</w:t>
      </w:r>
      <w:r w:rsidRPr="00B24F0C">
        <w:t xml:space="preserve">, </w:t>
      </w:r>
      <w:r w:rsidRPr="00B24F0C">
        <w:rPr>
          <w:b/>
        </w:rPr>
        <w:t>«+Y (J2)»</w:t>
      </w:r>
      <w:r w:rsidRPr="00B24F0C">
        <w:t xml:space="preserve">, </w:t>
      </w:r>
      <w:r w:rsidRPr="00B24F0C">
        <w:rPr>
          <w:b/>
        </w:rPr>
        <w:t>«-Z (J3)»</w:t>
      </w:r>
      <w:r w:rsidRPr="00B24F0C">
        <w:t xml:space="preserve">, </w:t>
      </w:r>
      <w:r w:rsidRPr="00B24F0C">
        <w:rPr>
          <w:b/>
        </w:rPr>
        <w:t>«+Z (J3)»</w:t>
      </w:r>
      <w:r w:rsidRPr="00B24F0C">
        <w:t xml:space="preserve">, </w:t>
      </w:r>
      <w:r w:rsidRPr="00B24F0C">
        <w:rPr>
          <w:b/>
        </w:rPr>
        <w:t>«(CCW)-</w:t>
      </w:r>
      <w:proofErr w:type="spellStart"/>
      <w:r w:rsidRPr="00B24F0C">
        <w:rPr>
          <w:b/>
        </w:rPr>
        <w:t>X</w:t>
      </w:r>
      <w:proofErr w:type="spellEnd"/>
      <w:r w:rsidRPr="00B24F0C">
        <w:rPr>
          <w:b/>
        </w:rPr>
        <w:t xml:space="preserve"> (J4)»</w:t>
      </w:r>
      <w:r w:rsidRPr="00B24F0C">
        <w:t xml:space="preserve">, </w:t>
      </w:r>
      <w:r w:rsidRPr="00B24F0C">
        <w:rPr>
          <w:b/>
        </w:rPr>
        <w:t>«(CW)+</w:t>
      </w:r>
      <w:proofErr w:type="spellStart"/>
      <w:r w:rsidRPr="00B24F0C">
        <w:rPr>
          <w:b/>
        </w:rPr>
        <w:t>X</w:t>
      </w:r>
      <w:proofErr w:type="spellEnd"/>
      <w:r w:rsidRPr="00B24F0C">
        <w:rPr>
          <w:b/>
        </w:rPr>
        <w:t xml:space="preserve"> (J4)»</w:t>
      </w:r>
      <w:r w:rsidRPr="00B24F0C">
        <w:t xml:space="preserve">, </w:t>
      </w:r>
      <w:r w:rsidRPr="00B24F0C">
        <w:rPr>
          <w:b/>
        </w:rPr>
        <w:t>«(CCW)-Y (J5)»</w:t>
      </w:r>
      <w:r w:rsidRPr="00B24F0C">
        <w:t xml:space="preserve">, </w:t>
      </w:r>
      <w:r w:rsidRPr="00B24F0C">
        <w:rPr>
          <w:b/>
        </w:rPr>
        <w:t>«(CW)+Y (J5)»</w:t>
      </w:r>
      <w:r w:rsidRPr="00B24F0C">
        <w:t xml:space="preserve">, </w:t>
      </w:r>
      <w:r w:rsidRPr="00B24F0C">
        <w:rPr>
          <w:b/>
        </w:rPr>
        <w:t>«(CCW)-Z (J6)»</w:t>
      </w:r>
      <w:r w:rsidRPr="00B24F0C">
        <w:t xml:space="preserve"> og </w:t>
      </w:r>
      <w:r w:rsidRPr="00B24F0C">
        <w:rPr>
          <w:b/>
        </w:rPr>
        <w:t>«(CW)+Z (J6)»</w:t>
      </w:r>
    </w:p>
    <w:p w:rsidR="00A04F86" w:rsidRPr="00B24F0C" w:rsidRDefault="00A04F86" w:rsidP="00A04F86">
      <w:pPr>
        <w:pStyle w:val="Listeavsnitt"/>
        <w:numPr>
          <w:ilvl w:val="0"/>
          <w:numId w:val="18"/>
        </w:numPr>
      </w:pPr>
      <w:r w:rsidRPr="00B24F0C">
        <w:t xml:space="preserve">Bruk </w:t>
      </w:r>
      <w:r w:rsidRPr="00B24F0C">
        <w:rPr>
          <w:b/>
        </w:rPr>
        <w:t>«COORD»</w:t>
      </w:r>
      <w:r w:rsidRPr="00B24F0C">
        <w:t xml:space="preserve"> til skifte mellom koordinatsystemer for styring og </w:t>
      </w:r>
      <w:r w:rsidRPr="00B24F0C">
        <w:rPr>
          <w:b/>
        </w:rPr>
        <w:t>«+%»</w:t>
      </w:r>
      <w:r w:rsidRPr="00B24F0C">
        <w:t xml:space="preserve"> samt </w:t>
      </w:r>
      <w:r w:rsidRPr="00B24F0C">
        <w:rPr>
          <w:b/>
        </w:rPr>
        <w:t>«-%»</w:t>
      </w:r>
      <w:r w:rsidRPr="00B24F0C">
        <w:t xml:space="preserve"> til å endre på hastigheten</w:t>
      </w:r>
    </w:p>
    <w:p w:rsidR="0048313C" w:rsidRPr="00B24F0C" w:rsidRDefault="0048313C" w:rsidP="0048313C">
      <w:pPr>
        <w:rPr>
          <w:b/>
          <w:sz w:val="28"/>
          <w:szCs w:val="28"/>
        </w:rPr>
      </w:pPr>
      <w:r w:rsidRPr="00B24F0C">
        <w:rPr>
          <w:b/>
          <w:sz w:val="28"/>
          <w:szCs w:val="28"/>
        </w:rPr>
        <w:t>Tilkobling til robotens webserver</w:t>
      </w:r>
    </w:p>
    <w:p w:rsidR="0048313C" w:rsidRPr="00B24F0C" w:rsidRDefault="0048313C" w:rsidP="0048313C">
      <w:pPr>
        <w:pStyle w:val="Listeavsnitt"/>
        <w:numPr>
          <w:ilvl w:val="0"/>
          <w:numId w:val="16"/>
        </w:numPr>
      </w:pPr>
      <w:r w:rsidRPr="00B24F0C">
        <w:t>Koble til PC til Ethernet-porten i kontrollkabinettet</w:t>
      </w:r>
    </w:p>
    <w:p w:rsidR="0048313C" w:rsidRPr="00B24F0C" w:rsidRDefault="0048313C" w:rsidP="0048313C">
      <w:pPr>
        <w:pStyle w:val="Listeavsnitt"/>
        <w:numPr>
          <w:ilvl w:val="0"/>
          <w:numId w:val="16"/>
        </w:numPr>
      </w:pPr>
      <w:r w:rsidRPr="00B24F0C">
        <w:t xml:space="preserve">Set opp PC til fast IP-adresse. På </w:t>
      </w:r>
      <w:proofErr w:type="spellStart"/>
      <w:r w:rsidRPr="00B24F0C">
        <w:t>windows</w:t>
      </w:r>
      <w:proofErr w:type="spellEnd"/>
      <w:r w:rsidRPr="00B24F0C">
        <w:t xml:space="preserve"> 10: Innstillinger &gt; Nettverk og Internett &gt; Ethernet &gt; Nettverks- og delingssenter &gt; Ethernet &gt; Egenskaper</w:t>
      </w:r>
      <w:r w:rsidR="00170F79">
        <w:t xml:space="preserve"> &gt; </w:t>
      </w:r>
      <w:proofErr w:type="spellStart"/>
      <w:r w:rsidR="00170F79">
        <w:t>Internet</w:t>
      </w:r>
      <w:proofErr w:type="spellEnd"/>
      <w:r w:rsidR="00170F79">
        <w:t xml:space="preserve"> </w:t>
      </w:r>
      <w:proofErr w:type="spellStart"/>
      <w:r w:rsidR="00170F79">
        <w:t>Protocol</w:t>
      </w:r>
      <w:proofErr w:type="spellEnd"/>
      <w:r w:rsidR="00170F79">
        <w:t xml:space="preserve"> versjon 4 </w:t>
      </w:r>
      <w:r w:rsidRPr="00B24F0C">
        <w:t>(TCP/Pv4) &gt; Bruk følgende IP-adresse</w:t>
      </w:r>
      <w:r w:rsidRPr="00B24F0C">
        <w:br/>
      </w:r>
      <w:proofErr w:type="spellStart"/>
      <w:r w:rsidRPr="00B24F0C">
        <w:t>IP-adresse</w:t>
      </w:r>
      <w:proofErr w:type="spellEnd"/>
      <w:r w:rsidRPr="00B24F0C">
        <w:t>:</w:t>
      </w:r>
      <w:r w:rsidRPr="00B24F0C">
        <w:tab/>
      </w:r>
      <w:r w:rsidRPr="00B24F0C">
        <w:tab/>
      </w:r>
      <w:r w:rsidRPr="00B24F0C">
        <w:rPr>
          <w:b/>
        </w:rPr>
        <w:t>10.11.12.2</w:t>
      </w:r>
      <w:r w:rsidRPr="00B24F0C">
        <w:t xml:space="preserve"> (roboten har IP-adresse: 10.11.12.1)</w:t>
      </w:r>
      <w:r w:rsidRPr="00B24F0C">
        <w:br/>
        <w:t>Nettverksmaske:</w:t>
      </w:r>
      <w:r w:rsidRPr="00B24F0C">
        <w:tab/>
      </w:r>
      <w:r w:rsidRPr="00B24F0C">
        <w:rPr>
          <w:b/>
        </w:rPr>
        <w:t>255.255.255.0</w:t>
      </w:r>
    </w:p>
    <w:p w:rsidR="0048313C" w:rsidRPr="00B24F0C" w:rsidRDefault="0048313C" w:rsidP="0048313C">
      <w:pPr>
        <w:pStyle w:val="Listeavsnitt"/>
        <w:numPr>
          <w:ilvl w:val="0"/>
          <w:numId w:val="16"/>
        </w:numPr>
      </w:pPr>
      <w:r w:rsidRPr="00B24F0C">
        <w:t xml:space="preserve">Åpen </w:t>
      </w:r>
      <w:r w:rsidRPr="00B24F0C">
        <w:rPr>
          <w:b/>
          <w:i/>
        </w:rPr>
        <w:t xml:space="preserve">Windows </w:t>
      </w:r>
      <w:proofErr w:type="spellStart"/>
      <w:r w:rsidRPr="00B24F0C">
        <w:rPr>
          <w:b/>
          <w:i/>
        </w:rPr>
        <w:t>Internet</w:t>
      </w:r>
      <w:proofErr w:type="spellEnd"/>
      <w:r w:rsidRPr="00B24F0C">
        <w:rPr>
          <w:b/>
          <w:i/>
        </w:rPr>
        <w:t xml:space="preserve"> Explorer</w:t>
      </w:r>
      <w:r w:rsidRPr="00B24F0C">
        <w:t xml:space="preserve"> og skriv inn adressen til roboten: </w:t>
      </w:r>
      <w:r w:rsidRPr="00B24F0C">
        <w:rPr>
          <w:b/>
        </w:rPr>
        <w:t>10.0.0.53</w:t>
      </w:r>
    </w:p>
    <w:p w:rsidR="00A04F86" w:rsidRDefault="009E00BD" w:rsidP="00A04F8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ackup</w:t>
      </w:r>
      <w:proofErr w:type="spellEnd"/>
    </w:p>
    <w:p w:rsidR="009E00BD" w:rsidRPr="009E00BD" w:rsidRDefault="009E00BD" w:rsidP="009E00BD">
      <w:r>
        <w:t xml:space="preserve">Følg veiledningen i denne videoen for å ta </w:t>
      </w:r>
      <w:proofErr w:type="spellStart"/>
      <w:r>
        <w:t>backup</w:t>
      </w:r>
      <w:proofErr w:type="spellEnd"/>
      <w:r>
        <w:t xml:space="preserve"> av alt på roboten:</w:t>
      </w:r>
      <w:bookmarkStart w:id="0" w:name="_GoBack"/>
      <w:bookmarkEnd w:id="0"/>
    </w:p>
    <w:p w:rsidR="00A04F86" w:rsidRPr="00B24F0C" w:rsidRDefault="009E00BD" w:rsidP="00A04F86">
      <w:hyperlink r:id="rId9" w:history="1">
        <w:r w:rsidRPr="00FF2DB1">
          <w:rPr>
            <w:rStyle w:val="Hyperkobling"/>
          </w:rPr>
          <w:t>https://www.youtube.com/watch?v=n6Ni--4lH3o</w:t>
        </w:r>
      </w:hyperlink>
      <w:r>
        <w:t xml:space="preserve"> </w:t>
      </w:r>
    </w:p>
    <w:p w:rsidR="00A04F86" w:rsidRPr="00B24F0C" w:rsidRDefault="00A04F86" w:rsidP="00A04F86"/>
    <w:p w:rsidR="00A04F86" w:rsidRPr="00B24F0C" w:rsidRDefault="00A04F86" w:rsidP="00A04F86"/>
    <w:p w:rsidR="00A04F86" w:rsidRPr="00B24F0C" w:rsidRDefault="00A04F86" w:rsidP="00A04F86"/>
    <w:p w:rsidR="00D279C3" w:rsidRPr="00B24F0C" w:rsidRDefault="004C1187" w:rsidP="00D279C3">
      <w:pPr>
        <w:rPr>
          <w:b/>
          <w:sz w:val="28"/>
          <w:szCs w:val="28"/>
        </w:rPr>
      </w:pPr>
      <w:r w:rsidRPr="00B24F0C">
        <w:rPr>
          <w:b/>
          <w:sz w:val="28"/>
          <w:szCs w:val="28"/>
        </w:rPr>
        <w:t>3D Area Sensor</w:t>
      </w:r>
    </w:p>
    <w:p w:rsidR="00796E1D" w:rsidRPr="00B24F0C" w:rsidRDefault="0013054D" w:rsidP="0013054D">
      <w:pPr>
        <w:pStyle w:val="Listeavsnitt"/>
        <w:numPr>
          <w:ilvl w:val="0"/>
          <w:numId w:val="15"/>
        </w:numPr>
      </w:pPr>
      <w:r w:rsidRPr="00B24F0C">
        <w:t xml:space="preserve">Følg veiledningen i dokumentet «iRVision_3D_Area_Sensor_&amp;_Bin_Picking_Training_8.20» for installasjon og oppsett en </w:t>
      </w:r>
      <w:proofErr w:type="spellStart"/>
      <w:r w:rsidRPr="00B24F0C">
        <w:t>vision</w:t>
      </w:r>
      <w:proofErr w:type="spellEnd"/>
      <w:r w:rsidRPr="00B24F0C">
        <w:t>-systemet (husk å sette opp «</w:t>
      </w:r>
      <w:proofErr w:type="spellStart"/>
      <w:r w:rsidR="00256D1F" w:rsidRPr="00B24F0C">
        <w:t>search</w:t>
      </w:r>
      <w:proofErr w:type="spellEnd"/>
      <w:r w:rsidR="00256D1F" w:rsidRPr="00B24F0C">
        <w:t xml:space="preserve"> </w:t>
      </w:r>
      <w:proofErr w:type="spellStart"/>
      <w:r w:rsidR="00256D1F" w:rsidRPr="00B24F0C">
        <w:t>window</w:t>
      </w:r>
      <w:proofErr w:type="spellEnd"/>
      <w:r w:rsidRPr="00B24F0C">
        <w:t>»</w:t>
      </w:r>
      <w:r w:rsidR="00256D1F" w:rsidRPr="00B24F0C">
        <w:t>, det er ikke beskrevet i veiledningen</w:t>
      </w:r>
      <w:r w:rsidRPr="00B24F0C">
        <w:t>)</w:t>
      </w:r>
    </w:p>
    <w:p w:rsidR="00752059" w:rsidRPr="00B24F0C" w:rsidRDefault="00796E1D" w:rsidP="00752059">
      <w:pPr>
        <w:pStyle w:val="Listeavsnitt"/>
        <w:numPr>
          <w:ilvl w:val="0"/>
          <w:numId w:val="15"/>
        </w:numPr>
      </w:pPr>
      <w:r w:rsidRPr="00B24F0C">
        <w:t>Oppsett og tilkobling av prosjekter og kamera</w:t>
      </w:r>
    </w:p>
    <w:p w:rsidR="00796E1D" w:rsidRPr="00B24F0C" w:rsidRDefault="00796E1D" w:rsidP="00752059">
      <w:pPr>
        <w:pStyle w:val="Listeavsnitt"/>
        <w:numPr>
          <w:ilvl w:val="0"/>
          <w:numId w:val="15"/>
        </w:numPr>
      </w:pPr>
      <w:r w:rsidRPr="00B24F0C">
        <w:t>Innstill zoom på prosjekter til høyeste punkt</w:t>
      </w:r>
    </w:p>
    <w:p w:rsidR="00796E1D" w:rsidRPr="00B24F0C" w:rsidRDefault="00796E1D" w:rsidP="00752059">
      <w:pPr>
        <w:pStyle w:val="Listeavsnitt"/>
        <w:numPr>
          <w:ilvl w:val="0"/>
          <w:numId w:val="15"/>
        </w:numPr>
      </w:pPr>
      <w:r w:rsidRPr="00B24F0C">
        <w:t>Innstill fokus på prosjekter til midterste punkt</w:t>
      </w:r>
    </w:p>
    <w:p w:rsidR="000827EA" w:rsidRPr="00B24F0C" w:rsidRDefault="00796E1D" w:rsidP="000827EA">
      <w:pPr>
        <w:pStyle w:val="Listeavsnitt"/>
        <w:numPr>
          <w:ilvl w:val="0"/>
          <w:numId w:val="15"/>
        </w:numPr>
      </w:pPr>
      <w:r w:rsidRPr="00B24F0C">
        <w:t>Innstilling av høyre og venstre kamera</w:t>
      </w:r>
    </w:p>
    <w:p w:rsidR="00E51EB4" w:rsidRPr="00B24F0C" w:rsidRDefault="00014C36" w:rsidP="000827EA">
      <w:pPr>
        <w:pStyle w:val="Listeavsnitt"/>
        <w:numPr>
          <w:ilvl w:val="0"/>
          <w:numId w:val="15"/>
        </w:numPr>
      </w:pPr>
      <w:r w:rsidRPr="00B24F0C">
        <w:t>Kalibrering av kameraer</w:t>
      </w:r>
    </w:p>
    <w:p w:rsidR="00F71206" w:rsidRPr="00B24F0C" w:rsidRDefault="00F71206" w:rsidP="000827EA">
      <w:pPr>
        <w:pStyle w:val="Listeavsnitt"/>
        <w:numPr>
          <w:ilvl w:val="0"/>
          <w:numId w:val="15"/>
        </w:numPr>
      </w:pPr>
      <w:r w:rsidRPr="00B24F0C">
        <w:t xml:space="preserve">User </w:t>
      </w:r>
      <w:proofErr w:type="spellStart"/>
      <w:r w:rsidRPr="00B24F0C">
        <w:t>frame</w:t>
      </w:r>
      <w:proofErr w:type="spellEnd"/>
      <w:r w:rsidRPr="00B24F0C">
        <w:t xml:space="preserve"> 9</w:t>
      </w:r>
    </w:p>
    <w:p w:rsidR="006E1ADC" w:rsidRPr="00B24F0C" w:rsidRDefault="00F71206" w:rsidP="000827EA">
      <w:pPr>
        <w:pStyle w:val="Listeavsnitt"/>
        <w:numPr>
          <w:ilvl w:val="0"/>
          <w:numId w:val="15"/>
        </w:numPr>
      </w:pPr>
      <w:r w:rsidRPr="00B24F0C">
        <w:t xml:space="preserve">Husk </w:t>
      </w:r>
      <w:proofErr w:type="spellStart"/>
      <w:r w:rsidRPr="00B24F0C">
        <w:t>search</w:t>
      </w:r>
      <w:proofErr w:type="spellEnd"/>
      <w:r w:rsidRPr="00B24F0C">
        <w:t xml:space="preserve"> </w:t>
      </w:r>
      <w:proofErr w:type="spellStart"/>
      <w:r w:rsidRPr="00B24F0C">
        <w:t>window</w:t>
      </w:r>
      <w:proofErr w:type="spellEnd"/>
    </w:p>
    <w:p w:rsidR="00014C36" w:rsidRPr="00B24F0C" w:rsidRDefault="00014C36" w:rsidP="006E1ADC"/>
    <w:p w:rsidR="006E1ADC" w:rsidRPr="00B24F0C" w:rsidRDefault="006E1ADC" w:rsidP="006E1ADC"/>
    <w:p w:rsidR="006E1ADC" w:rsidRPr="00B24F0C" w:rsidRDefault="006E1ADC" w:rsidP="006E1ADC"/>
    <w:p w:rsidR="006E1ADC" w:rsidRPr="00B24F0C" w:rsidRDefault="006E1ADC" w:rsidP="006E1ADC"/>
    <w:p w:rsidR="006E1ADC" w:rsidRPr="00B24F0C" w:rsidRDefault="006E1ADC" w:rsidP="006E1ADC"/>
    <w:p w:rsidR="006F4044" w:rsidRPr="0048313C" w:rsidRDefault="000827EA" w:rsidP="006F4044">
      <w:r w:rsidRPr="00B24F0C">
        <w:t>Bruk noter for advarsel, forbud eller påbud om nødvendig (noter/symboler finnes i eget dokument)</w:t>
      </w: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6"/>
        <w:gridCol w:w="7976"/>
      </w:tblGrid>
      <w:tr w:rsidR="000827EA" w:rsidRPr="00B24F0C" w:rsidTr="000E4EF9">
        <w:trPr>
          <w:trHeight w:val="567"/>
        </w:trPr>
        <w:tc>
          <w:tcPr>
            <w:tcW w:w="1066" w:type="dxa"/>
            <w:vAlign w:val="center"/>
          </w:tcPr>
          <w:p w:rsidR="000827EA" w:rsidRPr="00B24F0C" w:rsidRDefault="000827EA" w:rsidP="000E4EF9">
            <w:pPr>
              <w:pStyle w:val="Ingenmellomrom"/>
            </w:pPr>
            <w:r w:rsidRPr="00B24F0C">
              <w:rPr>
                <w:noProof/>
              </w:rPr>
              <w:drawing>
                <wp:inline distT="0" distB="0" distL="0" distR="0" wp14:anchorId="5EEA52EE" wp14:editId="5E7C53D8">
                  <wp:extent cx="540000" cy="540000"/>
                  <wp:effectExtent l="0" t="0" r="0" b="0"/>
                  <wp:docPr id="62" name="Bilde 62" descr="General-warning-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General-warning-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  <w:shd w:val="clear" w:color="auto" w:fill="FFFF00"/>
            <w:vAlign w:val="center"/>
          </w:tcPr>
          <w:p w:rsidR="000827EA" w:rsidRPr="00B24F0C" w:rsidRDefault="000827EA" w:rsidP="000E4EF9">
            <w:pPr>
              <w:pStyle w:val="Ingenmellomrom"/>
              <w:rPr>
                <w:b/>
              </w:rPr>
            </w:pPr>
            <w:r w:rsidRPr="00B24F0C">
              <w:rPr>
                <w:b/>
              </w:rPr>
              <w:t xml:space="preserve">General </w:t>
            </w:r>
            <w:proofErr w:type="spellStart"/>
            <w:r w:rsidRPr="00B24F0C">
              <w:rPr>
                <w:b/>
              </w:rPr>
              <w:t>warning</w:t>
            </w:r>
            <w:proofErr w:type="spellEnd"/>
            <w:r w:rsidRPr="00B24F0C">
              <w:rPr>
                <w:b/>
              </w:rPr>
              <w:t xml:space="preserve"> </w:t>
            </w:r>
            <w:proofErr w:type="spellStart"/>
            <w:r w:rsidRPr="00B24F0C">
              <w:rPr>
                <w:b/>
              </w:rPr>
              <w:t>sign</w:t>
            </w:r>
            <w:proofErr w:type="spellEnd"/>
          </w:p>
        </w:tc>
      </w:tr>
    </w:tbl>
    <w:p w:rsidR="006E5713" w:rsidRPr="00B24F0C" w:rsidRDefault="006E5713" w:rsidP="000827EA">
      <w:pPr>
        <w:pStyle w:val="Ingenmellomrom"/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6"/>
        <w:gridCol w:w="7976"/>
      </w:tblGrid>
      <w:tr w:rsidR="000827EA" w:rsidRPr="00B24F0C" w:rsidTr="000E4EF9">
        <w:trPr>
          <w:trHeight w:val="567"/>
        </w:trPr>
        <w:tc>
          <w:tcPr>
            <w:tcW w:w="1066" w:type="dxa"/>
            <w:vAlign w:val="center"/>
          </w:tcPr>
          <w:p w:rsidR="000827EA" w:rsidRPr="00B24F0C" w:rsidRDefault="000827EA" w:rsidP="000E4EF9">
            <w:pPr>
              <w:pStyle w:val="Ingenmellomrom"/>
            </w:pPr>
            <w:r w:rsidRPr="00B24F0C">
              <w:rPr>
                <w:noProof/>
              </w:rPr>
              <w:drawing>
                <wp:inline distT="0" distB="0" distL="0" distR="0" wp14:anchorId="798239DF" wp14:editId="13F30CF6">
                  <wp:extent cx="540000" cy="540000"/>
                  <wp:effectExtent l="0" t="0" r="0" b="0"/>
                  <wp:docPr id="37" name="Bilde 37" descr="General-prohibition-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eneral-prohibition-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  <w:shd w:val="clear" w:color="auto" w:fill="FF0000"/>
            <w:vAlign w:val="center"/>
          </w:tcPr>
          <w:p w:rsidR="000827EA" w:rsidRPr="00B24F0C" w:rsidRDefault="000827EA" w:rsidP="000E4EF9">
            <w:pPr>
              <w:pStyle w:val="Ingenmellomrom"/>
              <w:rPr>
                <w:b/>
              </w:rPr>
            </w:pPr>
            <w:r w:rsidRPr="00B24F0C">
              <w:rPr>
                <w:b/>
              </w:rPr>
              <w:t xml:space="preserve">General </w:t>
            </w:r>
            <w:proofErr w:type="spellStart"/>
            <w:r w:rsidRPr="00B24F0C">
              <w:rPr>
                <w:b/>
              </w:rPr>
              <w:t>prohibition</w:t>
            </w:r>
            <w:proofErr w:type="spellEnd"/>
            <w:r w:rsidRPr="00B24F0C">
              <w:rPr>
                <w:b/>
              </w:rPr>
              <w:t xml:space="preserve"> </w:t>
            </w:r>
            <w:proofErr w:type="spellStart"/>
            <w:r w:rsidRPr="00B24F0C">
              <w:rPr>
                <w:b/>
              </w:rPr>
              <w:t>sign</w:t>
            </w:r>
            <w:proofErr w:type="spellEnd"/>
          </w:p>
        </w:tc>
      </w:tr>
    </w:tbl>
    <w:p w:rsidR="000827EA" w:rsidRPr="00B24F0C" w:rsidRDefault="000827EA" w:rsidP="000827EA">
      <w:pPr>
        <w:pStyle w:val="Ingenmellomrom"/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6"/>
        <w:gridCol w:w="7976"/>
      </w:tblGrid>
      <w:tr w:rsidR="000827EA" w:rsidRPr="00B24F0C" w:rsidTr="000E4EF9">
        <w:trPr>
          <w:trHeight w:val="567"/>
        </w:trPr>
        <w:tc>
          <w:tcPr>
            <w:tcW w:w="1066" w:type="dxa"/>
            <w:vAlign w:val="center"/>
          </w:tcPr>
          <w:p w:rsidR="000827EA" w:rsidRPr="00B24F0C" w:rsidRDefault="000827EA" w:rsidP="000E4EF9">
            <w:pPr>
              <w:pStyle w:val="Ingenmellomrom"/>
            </w:pPr>
            <w:r w:rsidRPr="00B24F0C">
              <w:rPr>
                <w:noProof/>
              </w:rPr>
              <w:drawing>
                <wp:inline distT="0" distB="0" distL="0" distR="0" wp14:anchorId="654DE6EA" wp14:editId="78A0837C">
                  <wp:extent cx="540000" cy="540000"/>
                  <wp:effectExtent l="0" t="0" r="0" b="0"/>
                  <wp:docPr id="3" name="Bilde 3" descr="General-mandatory-action-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eneral-mandatory-action-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  <w:shd w:val="clear" w:color="auto" w:fill="00B0F0"/>
            <w:vAlign w:val="center"/>
          </w:tcPr>
          <w:p w:rsidR="000827EA" w:rsidRPr="00B24F0C" w:rsidRDefault="000827EA" w:rsidP="000E4EF9">
            <w:pPr>
              <w:pStyle w:val="Ingenmellomrom"/>
              <w:rPr>
                <w:b/>
              </w:rPr>
            </w:pPr>
            <w:r w:rsidRPr="00B24F0C">
              <w:rPr>
                <w:b/>
              </w:rPr>
              <w:t xml:space="preserve">General </w:t>
            </w:r>
            <w:proofErr w:type="spellStart"/>
            <w:r w:rsidRPr="00B24F0C">
              <w:rPr>
                <w:b/>
              </w:rPr>
              <w:t>mandatory</w:t>
            </w:r>
            <w:proofErr w:type="spellEnd"/>
            <w:r w:rsidRPr="00B24F0C">
              <w:rPr>
                <w:b/>
              </w:rPr>
              <w:t xml:space="preserve"> action </w:t>
            </w:r>
            <w:proofErr w:type="spellStart"/>
            <w:r w:rsidRPr="00B24F0C">
              <w:rPr>
                <w:b/>
              </w:rPr>
              <w:t>sign</w:t>
            </w:r>
            <w:proofErr w:type="spellEnd"/>
          </w:p>
        </w:tc>
      </w:tr>
    </w:tbl>
    <w:p w:rsidR="000827EA" w:rsidRPr="00B24F0C" w:rsidRDefault="000827EA" w:rsidP="00EE0566">
      <w:pPr>
        <w:tabs>
          <w:tab w:val="left" w:pos="2692"/>
        </w:tabs>
      </w:pPr>
    </w:p>
    <w:p w:rsidR="006E5713" w:rsidRPr="00B24F0C" w:rsidRDefault="006E5713" w:rsidP="006E5713"/>
    <w:p w:rsidR="006E5713" w:rsidRPr="00B24F0C" w:rsidRDefault="006E5713" w:rsidP="006E5713"/>
    <w:p w:rsidR="006E5713" w:rsidRPr="00B24F0C" w:rsidRDefault="006E5713" w:rsidP="006E5713"/>
    <w:p w:rsidR="006E5713" w:rsidRPr="00B24F0C" w:rsidRDefault="006E5713" w:rsidP="006E5713"/>
    <w:p w:rsidR="006E5713" w:rsidRPr="00B24F0C" w:rsidRDefault="006E5713" w:rsidP="006E5713"/>
    <w:p w:rsidR="006E5713" w:rsidRPr="00B24F0C" w:rsidRDefault="006E5713" w:rsidP="006E5713"/>
    <w:p w:rsidR="006E5713" w:rsidRPr="00B24F0C" w:rsidRDefault="006E5713" w:rsidP="006E5713"/>
    <w:p w:rsidR="006E5713" w:rsidRPr="00B24F0C" w:rsidRDefault="006E5713" w:rsidP="006E5713"/>
    <w:p w:rsidR="006E5713" w:rsidRPr="00B24F0C" w:rsidRDefault="006E5713" w:rsidP="006E5713"/>
    <w:p w:rsidR="00150977" w:rsidRPr="00B24F0C" w:rsidRDefault="006E5713" w:rsidP="006E5713">
      <w:pPr>
        <w:tabs>
          <w:tab w:val="left" w:pos="1260"/>
        </w:tabs>
      </w:pPr>
      <w:r w:rsidRPr="00B24F0C">
        <w:tab/>
      </w:r>
    </w:p>
    <w:sectPr w:rsidR="00150977" w:rsidRPr="00B24F0C" w:rsidSect="006E571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73F" w:rsidRDefault="00C2673F" w:rsidP="00DC12FA">
      <w:pPr>
        <w:spacing w:after="0" w:line="240" w:lineRule="auto"/>
      </w:pPr>
      <w:r>
        <w:separator/>
      </w:r>
    </w:p>
  </w:endnote>
  <w:endnote w:type="continuationSeparator" w:id="0">
    <w:p w:rsidR="00C2673F" w:rsidRDefault="00C2673F" w:rsidP="00DC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6E5713" w:rsidRPr="009E00BD" w:rsidTr="007A51C6">
      <w:tc>
        <w:tcPr>
          <w:tcW w:w="4531" w:type="dxa"/>
        </w:tcPr>
        <w:p w:rsidR="006E5713" w:rsidRPr="00A46077" w:rsidRDefault="006E5713" w:rsidP="006E5713">
          <w:pPr>
            <w:pStyle w:val="Bunntekst"/>
            <w:rPr>
              <w:lang w:val="en-US"/>
            </w:rPr>
          </w:pPr>
          <w:r>
            <w:rPr>
              <w:lang w:val="en-US"/>
            </w:rPr>
            <w:t xml:space="preserve">Report HSE-related issues to </w:t>
          </w:r>
          <w:hyperlink r:id="rId1" w:history="1">
            <w:r w:rsidRPr="007B3A62">
              <w:rPr>
                <w:rStyle w:val="Hyperkobling"/>
                <w:lang w:val="en-US"/>
              </w:rPr>
              <w:t>hms@mil-as.no</w:t>
            </w:r>
          </w:hyperlink>
        </w:p>
      </w:tc>
      <w:tc>
        <w:tcPr>
          <w:tcW w:w="4531" w:type="dxa"/>
        </w:tcPr>
        <w:p w:rsidR="006E5713" w:rsidRPr="00A46077" w:rsidRDefault="006E5713" w:rsidP="006E5713">
          <w:pPr>
            <w:pStyle w:val="Bunntekst"/>
            <w:rPr>
              <w:lang w:val="en-US"/>
            </w:rPr>
          </w:pPr>
          <w:r>
            <w:rPr>
              <w:lang w:val="en-US"/>
            </w:rPr>
            <w:t xml:space="preserve">Report technical issues to </w:t>
          </w:r>
          <w:r w:rsidR="00C2673F">
            <w:fldChar w:fldCharType="begin"/>
          </w:r>
          <w:r w:rsidR="00C2673F" w:rsidRPr="009E00BD">
            <w:rPr>
              <w:lang w:val="en-US"/>
            </w:rPr>
            <w:instrText xml:space="preserve"> HYPERLINK "mailto:teknisk@mil-as.no" </w:instrText>
          </w:r>
          <w:r w:rsidR="00C2673F">
            <w:fldChar w:fldCharType="separate"/>
          </w:r>
          <w:r w:rsidRPr="007B3A62">
            <w:rPr>
              <w:rStyle w:val="Hyperkobling"/>
              <w:lang w:val="en-US"/>
            </w:rPr>
            <w:t>teknisk@mil-as.no</w:t>
          </w:r>
          <w:r w:rsidR="00C2673F">
            <w:rPr>
              <w:rStyle w:val="Hyperkobling"/>
              <w:lang w:val="en-US"/>
            </w:rPr>
            <w:fldChar w:fldCharType="end"/>
          </w:r>
        </w:p>
      </w:tc>
    </w:tr>
  </w:tbl>
  <w:p w:rsidR="006E5713" w:rsidRDefault="006E5713">
    <w:pPr>
      <w:pStyle w:val="Bunntekst"/>
      <w:jc w:val="center"/>
      <w:rPr>
        <w:lang w:val="en-US"/>
      </w:rPr>
    </w:pPr>
  </w:p>
  <w:p w:rsidR="006E5713" w:rsidRDefault="00C2673F">
    <w:pPr>
      <w:pStyle w:val="Bunntekst"/>
      <w:jc w:val="center"/>
    </w:pPr>
    <w:sdt>
      <w:sdtPr>
        <w:id w:val="1129282736"/>
        <w:docPartObj>
          <w:docPartGallery w:val="Page Numbers (Bottom of Page)"/>
          <w:docPartUnique/>
        </w:docPartObj>
      </w:sdtPr>
      <w:sdtEndPr/>
      <w:sdtContent>
        <w:r w:rsidR="006E5713">
          <w:fldChar w:fldCharType="begin"/>
        </w:r>
        <w:r w:rsidR="006E5713">
          <w:instrText>PAGE   \* MERGEFORMAT</w:instrText>
        </w:r>
        <w:r w:rsidR="006E5713">
          <w:fldChar w:fldCharType="separate"/>
        </w:r>
        <w:r w:rsidR="006E5713">
          <w:rPr>
            <w:noProof/>
          </w:rPr>
          <w:t>- 1 -</w:t>
        </w:r>
        <w:r w:rsidR="006E5713">
          <w:fldChar w:fldCharType="end"/>
        </w:r>
      </w:sdtContent>
    </w:sdt>
  </w:p>
  <w:p w:rsidR="00A46077" w:rsidRPr="00A46077" w:rsidRDefault="00A46077">
    <w:pPr>
      <w:pStyle w:val="Bunn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73F" w:rsidRDefault="00C2673F" w:rsidP="00DC12FA">
      <w:pPr>
        <w:spacing w:after="0" w:line="240" w:lineRule="auto"/>
      </w:pPr>
      <w:r>
        <w:separator/>
      </w:r>
    </w:p>
  </w:footnote>
  <w:footnote w:type="continuationSeparator" w:id="0">
    <w:p w:rsidR="00C2673F" w:rsidRDefault="00C2673F" w:rsidP="00DC1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2122"/>
      <w:gridCol w:w="6940"/>
    </w:tblGrid>
    <w:tr w:rsidR="00A7595F" w:rsidTr="00A7595F">
      <w:tc>
        <w:tcPr>
          <w:tcW w:w="2122" w:type="dxa"/>
          <w:vAlign w:val="center"/>
        </w:tcPr>
        <w:p w:rsidR="00A7595F" w:rsidRDefault="00A7595F" w:rsidP="00140F97">
          <w:pPr>
            <w:pStyle w:val="Topptekst"/>
            <w:spacing w:before="120" w:after="120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22C4F7C3" wp14:editId="7961C835">
                <wp:extent cx="1137209" cy="248285"/>
                <wp:effectExtent l="0" t="0" r="6350" b="0"/>
                <wp:docPr id="2" name="Bilde 2" descr="C:\Users\Morten\AppData\Local\Microsoft\Windows\INetCache\Content.Word\mi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orten\AppData\Local\Microsoft\Windows\INetCache\Content.Word\mi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6680" cy="477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0" w:type="dxa"/>
          <w:vAlign w:val="center"/>
        </w:tcPr>
        <w:p w:rsidR="00A7595F" w:rsidRPr="00B01E58" w:rsidRDefault="00E24EDE" w:rsidP="00140F97">
          <w:pPr>
            <w:pStyle w:val="Topptekst"/>
            <w:spacing w:before="120" w:after="120"/>
            <w:rPr>
              <w:b/>
              <w:lang w:val="en-US"/>
            </w:rPr>
          </w:pPr>
          <w:r w:rsidRPr="00B01E58">
            <w:rPr>
              <w:b/>
              <w:lang w:val="en-US"/>
            </w:rPr>
            <w:t>USER GUIDE</w:t>
          </w:r>
          <w:r w:rsidR="008F2492" w:rsidRPr="00B01E58">
            <w:rPr>
              <w:b/>
              <w:lang w:val="en-US"/>
            </w:rPr>
            <w:t xml:space="preserve"> </w:t>
          </w:r>
        </w:p>
      </w:tc>
    </w:tr>
    <w:tr w:rsidR="00416C36" w:rsidRPr="009E00BD" w:rsidTr="00A7595F">
      <w:tc>
        <w:tcPr>
          <w:tcW w:w="2122" w:type="dxa"/>
          <w:vAlign w:val="center"/>
        </w:tcPr>
        <w:p w:rsidR="00416C36" w:rsidRPr="00140F97" w:rsidRDefault="00140F97" w:rsidP="00140F97">
          <w:pPr>
            <w:pStyle w:val="Topptekst"/>
            <w:spacing w:before="120" w:after="120"/>
            <w:rPr>
              <w:lang w:val="en-US"/>
            </w:rPr>
          </w:pPr>
          <w:r w:rsidRPr="00140F97">
            <w:rPr>
              <w:vertAlign w:val="superscript"/>
              <w:lang w:val="en-US"/>
            </w:rPr>
            <w:t>Last revision</w:t>
          </w:r>
          <w:r>
            <w:rPr>
              <w:vertAlign w:val="superscript"/>
              <w:lang w:val="en-US"/>
            </w:rPr>
            <w:t>:</w:t>
          </w:r>
          <w:r w:rsidR="00C770D3">
            <w:rPr>
              <w:lang w:val="en-US"/>
            </w:rPr>
            <w:t xml:space="preserve">   </w:t>
          </w:r>
          <w:r w:rsidR="000E5C70">
            <w:rPr>
              <w:lang w:val="en-US"/>
            </w:rPr>
            <w:t>06.11</w:t>
          </w:r>
          <w:r w:rsidRPr="006F4044">
            <w:rPr>
              <w:lang w:val="en-US"/>
            </w:rPr>
            <w:t>.2018</w:t>
          </w:r>
        </w:p>
      </w:tc>
      <w:tc>
        <w:tcPr>
          <w:tcW w:w="6940" w:type="dxa"/>
          <w:vAlign w:val="center"/>
        </w:tcPr>
        <w:p w:rsidR="006F4044" w:rsidRPr="006F4044" w:rsidRDefault="00140F97" w:rsidP="006F4044">
          <w:pPr>
            <w:rPr>
              <w:b/>
              <w:lang w:val="en-US"/>
            </w:rPr>
          </w:pPr>
          <w:r w:rsidRPr="00140F97">
            <w:rPr>
              <w:vertAlign w:val="superscript"/>
              <w:lang w:val="en-US"/>
            </w:rPr>
            <w:t>Equipment</w:t>
          </w:r>
          <w:r>
            <w:rPr>
              <w:vertAlign w:val="superscript"/>
              <w:lang w:val="en-US"/>
            </w:rPr>
            <w:t>:</w:t>
          </w:r>
          <w:r w:rsidR="00B24E1A">
            <w:rPr>
              <w:lang w:val="en-US"/>
            </w:rPr>
            <w:t xml:space="preserve">   </w:t>
          </w:r>
          <w:r w:rsidR="00A2765D">
            <w:rPr>
              <w:b/>
              <w:lang w:val="en-US"/>
            </w:rPr>
            <w:t>FANUC</w:t>
          </w:r>
          <w:r w:rsidR="00A6567B">
            <w:rPr>
              <w:b/>
              <w:lang w:val="en-US"/>
            </w:rPr>
            <w:t xml:space="preserve"> CR-7iA/L, </w:t>
          </w:r>
          <w:r w:rsidR="006F4044" w:rsidRPr="006F4044">
            <w:rPr>
              <w:b/>
              <w:lang w:val="en-US"/>
            </w:rPr>
            <w:t>CR-35iA</w:t>
          </w:r>
          <w:r w:rsidR="00A6567B">
            <w:rPr>
              <w:b/>
              <w:lang w:val="en-US"/>
            </w:rPr>
            <w:t xml:space="preserve"> &amp; 3D Area Sensor</w:t>
          </w:r>
          <w:r w:rsidR="00DD3603">
            <w:rPr>
              <w:b/>
              <w:lang w:val="en-US"/>
            </w:rPr>
            <w:t xml:space="preserve"> 3DA/1300</w:t>
          </w:r>
        </w:p>
      </w:tc>
    </w:tr>
  </w:tbl>
  <w:p w:rsidR="00DC12FA" w:rsidRPr="00DC12FA" w:rsidRDefault="00DC12FA">
    <w:pPr>
      <w:pStyle w:val="Topptekst"/>
      <w:rPr>
        <w:lang w:val="en-US"/>
      </w:rPr>
    </w:pPr>
  </w:p>
  <w:p w:rsidR="00DC12FA" w:rsidRPr="00DC12FA" w:rsidRDefault="00DC12FA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33B27"/>
    <w:multiLevelType w:val="hybridMultilevel"/>
    <w:tmpl w:val="F12602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B6BDD"/>
    <w:multiLevelType w:val="hybridMultilevel"/>
    <w:tmpl w:val="E604AA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7794B"/>
    <w:multiLevelType w:val="hybridMultilevel"/>
    <w:tmpl w:val="78143C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35D1A"/>
    <w:multiLevelType w:val="hybridMultilevel"/>
    <w:tmpl w:val="CBFABA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B382E"/>
    <w:multiLevelType w:val="hybridMultilevel"/>
    <w:tmpl w:val="808C10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0244E"/>
    <w:multiLevelType w:val="hybridMultilevel"/>
    <w:tmpl w:val="1C8099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829BF"/>
    <w:multiLevelType w:val="hybridMultilevel"/>
    <w:tmpl w:val="78143C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A32EF"/>
    <w:multiLevelType w:val="hybridMultilevel"/>
    <w:tmpl w:val="6A7812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B5D05"/>
    <w:multiLevelType w:val="hybridMultilevel"/>
    <w:tmpl w:val="78143C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71904"/>
    <w:multiLevelType w:val="hybridMultilevel"/>
    <w:tmpl w:val="EBE68B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134D2"/>
    <w:multiLevelType w:val="hybridMultilevel"/>
    <w:tmpl w:val="0AEEC9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B2EC1"/>
    <w:multiLevelType w:val="hybridMultilevel"/>
    <w:tmpl w:val="78143C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5509B"/>
    <w:multiLevelType w:val="hybridMultilevel"/>
    <w:tmpl w:val="808C10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E3EA0"/>
    <w:multiLevelType w:val="hybridMultilevel"/>
    <w:tmpl w:val="78143C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44AEA"/>
    <w:multiLevelType w:val="hybridMultilevel"/>
    <w:tmpl w:val="1C8099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C06EA"/>
    <w:multiLevelType w:val="hybridMultilevel"/>
    <w:tmpl w:val="B1A6B1BA"/>
    <w:lvl w:ilvl="0" w:tplc="B3881A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A1460"/>
    <w:multiLevelType w:val="hybridMultilevel"/>
    <w:tmpl w:val="78143C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6"/>
  </w:num>
  <w:num w:numId="9">
    <w:abstractNumId w:val="11"/>
  </w:num>
  <w:num w:numId="10">
    <w:abstractNumId w:val="6"/>
  </w:num>
  <w:num w:numId="11">
    <w:abstractNumId w:val="13"/>
  </w:num>
  <w:num w:numId="12">
    <w:abstractNumId w:val="8"/>
  </w:num>
  <w:num w:numId="13">
    <w:abstractNumId w:val="5"/>
  </w:num>
  <w:num w:numId="14">
    <w:abstractNumId w:val="7"/>
  </w:num>
  <w:num w:numId="15">
    <w:abstractNumId w:val="14"/>
  </w:num>
  <w:num w:numId="16">
    <w:abstractNumId w:val="10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C33"/>
    <w:rsid w:val="00002B9B"/>
    <w:rsid w:val="000100A7"/>
    <w:rsid w:val="00014C36"/>
    <w:rsid w:val="00031A22"/>
    <w:rsid w:val="00033C6A"/>
    <w:rsid w:val="00035370"/>
    <w:rsid w:val="00042B14"/>
    <w:rsid w:val="0004367F"/>
    <w:rsid w:val="00045A8A"/>
    <w:rsid w:val="000820A6"/>
    <w:rsid w:val="000827EA"/>
    <w:rsid w:val="00085990"/>
    <w:rsid w:val="00095F54"/>
    <w:rsid w:val="000A667F"/>
    <w:rsid w:val="000B48ED"/>
    <w:rsid w:val="000D1ED3"/>
    <w:rsid w:val="000D3E0D"/>
    <w:rsid w:val="000D56B1"/>
    <w:rsid w:val="000E5A8A"/>
    <w:rsid w:val="000E5C70"/>
    <w:rsid w:val="00102CED"/>
    <w:rsid w:val="00116EFC"/>
    <w:rsid w:val="00125541"/>
    <w:rsid w:val="0013005C"/>
    <w:rsid w:val="0013054D"/>
    <w:rsid w:val="00140F97"/>
    <w:rsid w:val="001440F7"/>
    <w:rsid w:val="00150977"/>
    <w:rsid w:val="00151C99"/>
    <w:rsid w:val="00170F79"/>
    <w:rsid w:val="0018245F"/>
    <w:rsid w:val="00182899"/>
    <w:rsid w:val="001A790D"/>
    <w:rsid w:val="001C50ED"/>
    <w:rsid w:val="001C712E"/>
    <w:rsid w:val="00215020"/>
    <w:rsid w:val="0021586D"/>
    <w:rsid w:val="002169D2"/>
    <w:rsid w:val="00216EC6"/>
    <w:rsid w:val="00233F00"/>
    <w:rsid w:val="002368D0"/>
    <w:rsid w:val="002449AB"/>
    <w:rsid w:val="002471F6"/>
    <w:rsid w:val="002476B0"/>
    <w:rsid w:val="0025029C"/>
    <w:rsid w:val="00255BC9"/>
    <w:rsid w:val="00256D1F"/>
    <w:rsid w:val="002571BB"/>
    <w:rsid w:val="0027729F"/>
    <w:rsid w:val="00293963"/>
    <w:rsid w:val="002A582A"/>
    <w:rsid w:val="002A5C1B"/>
    <w:rsid w:val="002B1E1C"/>
    <w:rsid w:val="002D1141"/>
    <w:rsid w:val="002E3FC5"/>
    <w:rsid w:val="002F7DE9"/>
    <w:rsid w:val="00303A82"/>
    <w:rsid w:val="00322097"/>
    <w:rsid w:val="00330947"/>
    <w:rsid w:val="0034370D"/>
    <w:rsid w:val="0036059D"/>
    <w:rsid w:val="00380314"/>
    <w:rsid w:val="00380E5A"/>
    <w:rsid w:val="003968A7"/>
    <w:rsid w:val="00397F0E"/>
    <w:rsid w:val="003A0A44"/>
    <w:rsid w:val="003C3064"/>
    <w:rsid w:val="003C41A5"/>
    <w:rsid w:val="003D1BC4"/>
    <w:rsid w:val="003D6AE6"/>
    <w:rsid w:val="003E31BD"/>
    <w:rsid w:val="003F0199"/>
    <w:rsid w:val="003F373C"/>
    <w:rsid w:val="003F3C8F"/>
    <w:rsid w:val="00403A78"/>
    <w:rsid w:val="00411DA8"/>
    <w:rsid w:val="004124B7"/>
    <w:rsid w:val="00416C36"/>
    <w:rsid w:val="00435804"/>
    <w:rsid w:val="00440009"/>
    <w:rsid w:val="00444D9C"/>
    <w:rsid w:val="00466ECF"/>
    <w:rsid w:val="00467377"/>
    <w:rsid w:val="00477530"/>
    <w:rsid w:val="0048313C"/>
    <w:rsid w:val="00492283"/>
    <w:rsid w:val="004A1EE6"/>
    <w:rsid w:val="004C1187"/>
    <w:rsid w:val="004E2D4A"/>
    <w:rsid w:val="00500771"/>
    <w:rsid w:val="00525D38"/>
    <w:rsid w:val="00540752"/>
    <w:rsid w:val="0054424B"/>
    <w:rsid w:val="00557E3D"/>
    <w:rsid w:val="0056135E"/>
    <w:rsid w:val="005732C5"/>
    <w:rsid w:val="00573E38"/>
    <w:rsid w:val="0057499E"/>
    <w:rsid w:val="00584172"/>
    <w:rsid w:val="005A6D13"/>
    <w:rsid w:val="005C6719"/>
    <w:rsid w:val="00605C7E"/>
    <w:rsid w:val="006168DD"/>
    <w:rsid w:val="00661316"/>
    <w:rsid w:val="00665F5A"/>
    <w:rsid w:val="006725CF"/>
    <w:rsid w:val="00687D5F"/>
    <w:rsid w:val="006A5CEE"/>
    <w:rsid w:val="006B18D4"/>
    <w:rsid w:val="006C139B"/>
    <w:rsid w:val="006D24EA"/>
    <w:rsid w:val="006E1ADC"/>
    <w:rsid w:val="006E2EFA"/>
    <w:rsid w:val="006E5713"/>
    <w:rsid w:val="006F2FA0"/>
    <w:rsid w:val="006F4044"/>
    <w:rsid w:val="007104D9"/>
    <w:rsid w:val="00711A7A"/>
    <w:rsid w:val="00723A66"/>
    <w:rsid w:val="00727295"/>
    <w:rsid w:val="00741C13"/>
    <w:rsid w:val="00743CE4"/>
    <w:rsid w:val="00752059"/>
    <w:rsid w:val="00776AB5"/>
    <w:rsid w:val="00780371"/>
    <w:rsid w:val="00790A36"/>
    <w:rsid w:val="007917F0"/>
    <w:rsid w:val="00793049"/>
    <w:rsid w:val="00796E1D"/>
    <w:rsid w:val="007A342B"/>
    <w:rsid w:val="007A4CE0"/>
    <w:rsid w:val="007B293A"/>
    <w:rsid w:val="007D793C"/>
    <w:rsid w:val="007E2951"/>
    <w:rsid w:val="0081049C"/>
    <w:rsid w:val="00815E63"/>
    <w:rsid w:val="00831969"/>
    <w:rsid w:val="00831DF4"/>
    <w:rsid w:val="00836A06"/>
    <w:rsid w:val="00865823"/>
    <w:rsid w:val="008734AC"/>
    <w:rsid w:val="00875562"/>
    <w:rsid w:val="008A19FE"/>
    <w:rsid w:val="008A546C"/>
    <w:rsid w:val="008B21CD"/>
    <w:rsid w:val="008C389B"/>
    <w:rsid w:val="008E7212"/>
    <w:rsid w:val="008F2492"/>
    <w:rsid w:val="008F2DE2"/>
    <w:rsid w:val="008F5A07"/>
    <w:rsid w:val="00940D74"/>
    <w:rsid w:val="00944F6A"/>
    <w:rsid w:val="00951B1D"/>
    <w:rsid w:val="009579CC"/>
    <w:rsid w:val="00961C00"/>
    <w:rsid w:val="00965876"/>
    <w:rsid w:val="00977517"/>
    <w:rsid w:val="0099520A"/>
    <w:rsid w:val="009965B3"/>
    <w:rsid w:val="009A58E8"/>
    <w:rsid w:val="009C304E"/>
    <w:rsid w:val="009E00BD"/>
    <w:rsid w:val="00A00C1B"/>
    <w:rsid w:val="00A04F86"/>
    <w:rsid w:val="00A17F3C"/>
    <w:rsid w:val="00A25196"/>
    <w:rsid w:val="00A2765D"/>
    <w:rsid w:val="00A4585E"/>
    <w:rsid w:val="00A46077"/>
    <w:rsid w:val="00A57AE9"/>
    <w:rsid w:val="00A6516D"/>
    <w:rsid w:val="00A6567B"/>
    <w:rsid w:val="00A73D1C"/>
    <w:rsid w:val="00A7595F"/>
    <w:rsid w:val="00A83D46"/>
    <w:rsid w:val="00A84C0B"/>
    <w:rsid w:val="00A85D88"/>
    <w:rsid w:val="00A97063"/>
    <w:rsid w:val="00AA29CE"/>
    <w:rsid w:val="00AA3307"/>
    <w:rsid w:val="00AA5F4F"/>
    <w:rsid w:val="00AC57C4"/>
    <w:rsid w:val="00AC6C1B"/>
    <w:rsid w:val="00AD795A"/>
    <w:rsid w:val="00AD7F68"/>
    <w:rsid w:val="00AE2B13"/>
    <w:rsid w:val="00B01E58"/>
    <w:rsid w:val="00B024B6"/>
    <w:rsid w:val="00B24629"/>
    <w:rsid w:val="00B24E1A"/>
    <w:rsid w:val="00B24F0C"/>
    <w:rsid w:val="00B3066A"/>
    <w:rsid w:val="00B313C4"/>
    <w:rsid w:val="00B3393B"/>
    <w:rsid w:val="00B45DE5"/>
    <w:rsid w:val="00B5429B"/>
    <w:rsid w:val="00B648D1"/>
    <w:rsid w:val="00B6759C"/>
    <w:rsid w:val="00B87AE1"/>
    <w:rsid w:val="00BA6E7B"/>
    <w:rsid w:val="00BB7350"/>
    <w:rsid w:val="00BD1C26"/>
    <w:rsid w:val="00BD35A8"/>
    <w:rsid w:val="00BE246D"/>
    <w:rsid w:val="00BF301E"/>
    <w:rsid w:val="00BF6A7C"/>
    <w:rsid w:val="00C058DE"/>
    <w:rsid w:val="00C067F8"/>
    <w:rsid w:val="00C16F67"/>
    <w:rsid w:val="00C2673F"/>
    <w:rsid w:val="00C27D69"/>
    <w:rsid w:val="00C5202A"/>
    <w:rsid w:val="00C52F3F"/>
    <w:rsid w:val="00C62736"/>
    <w:rsid w:val="00C770D3"/>
    <w:rsid w:val="00C8512D"/>
    <w:rsid w:val="00C9054E"/>
    <w:rsid w:val="00C921F2"/>
    <w:rsid w:val="00CA28DF"/>
    <w:rsid w:val="00CB0156"/>
    <w:rsid w:val="00CC330B"/>
    <w:rsid w:val="00CC457C"/>
    <w:rsid w:val="00CF2DBF"/>
    <w:rsid w:val="00D07101"/>
    <w:rsid w:val="00D168E5"/>
    <w:rsid w:val="00D226D8"/>
    <w:rsid w:val="00D279C3"/>
    <w:rsid w:val="00D42AA0"/>
    <w:rsid w:val="00D63B92"/>
    <w:rsid w:val="00D6599D"/>
    <w:rsid w:val="00D75186"/>
    <w:rsid w:val="00D77153"/>
    <w:rsid w:val="00D90F49"/>
    <w:rsid w:val="00DA2CF1"/>
    <w:rsid w:val="00DB57C1"/>
    <w:rsid w:val="00DC12FA"/>
    <w:rsid w:val="00DD3603"/>
    <w:rsid w:val="00DE058B"/>
    <w:rsid w:val="00DE4C66"/>
    <w:rsid w:val="00DF65EC"/>
    <w:rsid w:val="00E014F4"/>
    <w:rsid w:val="00E1583F"/>
    <w:rsid w:val="00E16F4E"/>
    <w:rsid w:val="00E17F1E"/>
    <w:rsid w:val="00E24EDE"/>
    <w:rsid w:val="00E3061E"/>
    <w:rsid w:val="00E37C8D"/>
    <w:rsid w:val="00E51EB4"/>
    <w:rsid w:val="00E72615"/>
    <w:rsid w:val="00E75226"/>
    <w:rsid w:val="00E92059"/>
    <w:rsid w:val="00EA1B16"/>
    <w:rsid w:val="00EA3D33"/>
    <w:rsid w:val="00EB2EF1"/>
    <w:rsid w:val="00EB5C33"/>
    <w:rsid w:val="00EB610B"/>
    <w:rsid w:val="00EE0566"/>
    <w:rsid w:val="00EF124B"/>
    <w:rsid w:val="00EF2671"/>
    <w:rsid w:val="00F02306"/>
    <w:rsid w:val="00F04D66"/>
    <w:rsid w:val="00F05BFE"/>
    <w:rsid w:val="00F118C7"/>
    <w:rsid w:val="00F14203"/>
    <w:rsid w:val="00F21117"/>
    <w:rsid w:val="00F26A65"/>
    <w:rsid w:val="00F30CED"/>
    <w:rsid w:val="00F30F24"/>
    <w:rsid w:val="00F313E4"/>
    <w:rsid w:val="00F36B22"/>
    <w:rsid w:val="00F67D4E"/>
    <w:rsid w:val="00F70A44"/>
    <w:rsid w:val="00F71206"/>
    <w:rsid w:val="00F7636D"/>
    <w:rsid w:val="00F91B05"/>
    <w:rsid w:val="00FC280E"/>
    <w:rsid w:val="00FD10EE"/>
    <w:rsid w:val="00FD75F4"/>
    <w:rsid w:val="00FE1580"/>
    <w:rsid w:val="00FE24E3"/>
    <w:rsid w:val="00FE3700"/>
    <w:rsid w:val="00FE7457"/>
    <w:rsid w:val="00FF14E7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D5343"/>
  <w15:chartTrackingRefBased/>
  <w15:docId w15:val="{B6D490DC-DD1A-4F01-9DF9-45AEFB1A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B5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815E63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3F373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DC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C12FA"/>
  </w:style>
  <w:style w:type="paragraph" w:styleId="Bunntekst">
    <w:name w:val="footer"/>
    <w:basedOn w:val="Normal"/>
    <w:link w:val="BunntekstTegn"/>
    <w:uiPriority w:val="99"/>
    <w:unhideWhenUsed/>
    <w:rsid w:val="00DC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C12FA"/>
  </w:style>
  <w:style w:type="character" w:styleId="Hyperkobling">
    <w:name w:val="Hyperlink"/>
    <w:basedOn w:val="Standardskriftforavsnitt"/>
    <w:uiPriority w:val="99"/>
    <w:unhideWhenUsed/>
    <w:rsid w:val="00A4607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46077"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03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3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6Ni--4lH3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ms@mil-a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A8DD77F6313B439C490A3E4CC3091E" ma:contentTypeVersion="13" ma:contentTypeDescription="Opprett et nytt dokument." ma:contentTypeScope="" ma:versionID="cc45610bb3567de486054adcdcb46ed3">
  <xsd:schema xmlns:xsd="http://www.w3.org/2001/XMLSchema" xmlns:xs="http://www.w3.org/2001/XMLSchema" xmlns:p="http://schemas.microsoft.com/office/2006/metadata/properties" xmlns:ns2="dee99ead-c7a8-4d8e-8dff-5601ac31d630" xmlns:ns3="e70426a5-6db6-477e-9af7-aa200b16b33d" targetNamespace="http://schemas.microsoft.com/office/2006/metadata/properties" ma:root="true" ma:fieldsID="142a21c9c819ebe231e8dbe91621e18e" ns2:_="" ns3:_="">
    <xsd:import namespace="dee99ead-c7a8-4d8e-8dff-5601ac31d630"/>
    <xsd:import namespace="e70426a5-6db6-477e-9af7-aa200b16b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9ead-c7a8-4d8e-8dff-5601ac31d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426a5-6db6-477e-9af7-aa200b16b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9BF3D0-558A-4026-9109-1CE551564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9C57E-8923-451F-A976-9E9F70F9A936}"/>
</file>

<file path=customXml/itemProps3.xml><?xml version="1.0" encoding="utf-8"?>
<ds:datastoreItem xmlns:ds="http://schemas.openxmlformats.org/officeDocument/2006/customXml" ds:itemID="{5F5F60D6-4232-42FE-AC86-10B476A4C741}"/>
</file>

<file path=customXml/itemProps4.xml><?xml version="1.0" encoding="utf-8"?>
<ds:datastoreItem xmlns:ds="http://schemas.openxmlformats.org/officeDocument/2006/customXml" ds:itemID="{A7D03A9A-0709-4839-B8E0-48331752B8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633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Bak</dc:creator>
  <cp:keywords/>
  <dc:description/>
  <cp:lastModifiedBy>Morten Bak</cp:lastModifiedBy>
  <cp:revision>48</cp:revision>
  <cp:lastPrinted>2018-02-08T11:39:00Z</cp:lastPrinted>
  <dcterms:created xsi:type="dcterms:W3CDTF">2018-04-16T07:42:00Z</dcterms:created>
  <dcterms:modified xsi:type="dcterms:W3CDTF">2018-12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8DD77F6313B439C490A3E4CC3091E</vt:lpwstr>
  </property>
</Properties>
</file>